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66" w:rsidRPr="00793CBA" w:rsidRDefault="004C0566" w:rsidP="00793CB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0566" w:rsidRPr="00793CBA" w:rsidRDefault="004C0566" w:rsidP="00793C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CBA">
        <w:rPr>
          <w:rFonts w:ascii="Times New Roman" w:hAnsi="Times New Roman" w:cs="Times New Roman"/>
          <w:b/>
          <w:sz w:val="24"/>
          <w:szCs w:val="24"/>
        </w:rPr>
        <w:t>Муниципальное образовательное учреждение «Гимназия №3»</w:t>
      </w:r>
    </w:p>
    <w:p w:rsidR="004C0566" w:rsidRPr="00793CBA" w:rsidRDefault="004C0566" w:rsidP="00793CBA">
      <w:pPr>
        <w:tabs>
          <w:tab w:val="left" w:pos="114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CB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4788" w:type="pct"/>
        <w:tblInd w:w="623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427"/>
      </w:tblGrid>
      <w:tr w:rsidR="004C0566" w:rsidRPr="00793CBA" w:rsidTr="00793CBA">
        <w:trPr>
          <w:trHeight w:val="6001"/>
        </w:trPr>
        <w:tc>
          <w:tcPr>
            <w:tcW w:w="5000" w:type="pct"/>
          </w:tcPr>
          <w:tbl>
            <w:tblPr>
              <w:tblpPr w:leftFromText="180" w:rightFromText="180" w:vertAnchor="text" w:horzAnchor="margin" w:tblpX="817" w:tblpY="380"/>
              <w:tblW w:w="14317" w:type="dxa"/>
              <w:tblLook w:val="04A0"/>
            </w:tblPr>
            <w:tblGrid>
              <w:gridCol w:w="4111"/>
              <w:gridCol w:w="5245"/>
              <w:gridCol w:w="4961"/>
            </w:tblGrid>
            <w:tr w:rsidR="004C0566" w:rsidRPr="00793CBA" w:rsidTr="004C0566">
              <w:tc>
                <w:tcPr>
                  <w:tcW w:w="4111" w:type="dxa"/>
                  <w:hideMark/>
                </w:tcPr>
                <w:p w:rsidR="004C0566" w:rsidRPr="00793CBA" w:rsidRDefault="004C0566" w:rsidP="00793CBA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</w:tc>
              <w:tc>
                <w:tcPr>
                  <w:tcW w:w="5245" w:type="dxa"/>
                  <w:hideMark/>
                </w:tcPr>
                <w:p w:rsidR="004C0566" w:rsidRPr="00793CBA" w:rsidRDefault="004C0566" w:rsidP="00793CBA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</w:tc>
              <w:tc>
                <w:tcPr>
                  <w:tcW w:w="4961" w:type="dxa"/>
                  <w:hideMark/>
                </w:tcPr>
                <w:p w:rsidR="004C0566" w:rsidRPr="00793CBA" w:rsidRDefault="004C0566" w:rsidP="00793CBA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4C0566" w:rsidRPr="00793CBA" w:rsidTr="004C0566">
              <w:tc>
                <w:tcPr>
                  <w:tcW w:w="4111" w:type="dxa"/>
                  <w:hideMark/>
                </w:tcPr>
                <w:p w:rsidR="004C0566" w:rsidRPr="00793CBA" w:rsidRDefault="004C0566" w:rsidP="00793CBA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заседании МО</w:t>
                  </w:r>
                </w:p>
              </w:tc>
              <w:tc>
                <w:tcPr>
                  <w:tcW w:w="5245" w:type="dxa"/>
                  <w:hideMark/>
                </w:tcPr>
                <w:p w:rsidR="004C0566" w:rsidRPr="00793CBA" w:rsidRDefault="004C0566" w:rsidP="00793CBA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  <w:tc>
                <w:tcPr>
                  <w:tcW w:w="4961" w:type="dxa"/>
                  <w:hideMark/>
                </w:tcPr>
                <w:p w:rsidR="004C0566" w:rsidRPr="00793CBA" w:rsidRDefault="004C0566" w:rsidP="00793CBA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ОУ «Гимназия  №3»</w:t>
                  </w:r>
                </w:p>
                <w:p w:rsidR="00566777" w:rsidRPr="00793CBA" w:rsidRDefault="00566777" w:rsidP="00793CBA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мсков В.В.</w:t>
                  </w:r>
                </w:p>
              </w:tc>
            </w:tr>
            <w:tr w:rsidR="004C0566" w:rsidRPr="00793CBA" w:rsidTr="004C0566">
              <w:tc>
                <w:tcPr>
                  <w:tcW w:w="4111" w:type="dxa"/>
                  <w:hideMark/>
                </w:tcPr>
                <w:p w:rsidR="004C0566" w:rsidRPr="00793CBA" w:rsidRDefault="004C0566" w:rsidP="00793CBA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</w:p>
              </w:tc>
              <w:tc>
                <w:tcPr>
                  <w:tcW w:w="5245" w:type="dxa"/>
                  <w:hideMark/>
                </w:tcPr>
                <w:p w:rsidR="004C0566" w:rsidRPr="00793CBA" w:rsidRDefault="004C0566" w:rsidP="00793CBA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</w:t>
                  </w:r>
                </w:p>
              </w:tc>
              <w:tc>
                <w:tcPr>
                  <w:tcW w:w="4961" w:type="dxa"/>
                  <w:hideMark/>
                </w:tcPr>
                <w:p w:rsidR="00566777" w:rsidRPr="00793CBA" w:rsidRDefault="00566777" w:rsidP="00793CBA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66777" w:rsidRPr="00793CBA" w:rsidRDefault="00566777" w:rsidP="00793CBA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</w:t>
                  </w:r>
                </w:p>
                <w:p w:rsidR="004C0566" w:rsidRPr="00793CBA" w:rsidRDefault="00566777" w:rsidP="00793CBA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</w:tc>
            </w:tr>
            <w:tr w:rsidR="004C0566" w:rsidRPr="00793CBA" w:rsidTr="004C0566">
              <w:tc>
                <w:tcPr>
                  <w:tcW w:w="4111" w:type="dxa"/>
                  <w:hideMark/>
                </w:tcPr>
                <w:p w:rsidR="004C0566" w:rsidRPr="00793CBA" w:rsidRDefault="00566777" w:rsidP="00793CBA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      » августа 2022</w:t>
                  </w:r>
                  <w:r w:rsidR="004C0566" w:rsidRPr="00793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4C0566" w:rsidRPr="00793CBA" w:rsidRDefault="004C0566" w:rsidP="00793CBA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</w:p>
              </w:tc>
              <w:tc>
                <w:tcPr>
                  <w:tcW w:w="5245" w:type="dxa"/>
                  <w:hideMark/>
                </w:tcPr>
                <w:p w:rsidR="004C0566" w:rsidRPr="00793CBA" w:rsidRDefault="00566777" w:rsidP="00793CBA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         » августа 2022</w:t>
                  </w:r>
                  <w:r w:rsidR="004C0566" w:rsidRPr="00793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4961" w:type="dxa"/>
                  <w:hideMark/>
                </w:tcPr>
                <w:p w:rsidR="004C0566" w:rsidRPr="00793CBA" w:rsidRDefault="00443C34" w:rsidP="00793CBA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                   </w:t>
                  </w:r>
                  <w:r w:rsidR="004C0566" w:rsidRPr="00793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4C0566" w:rsidRPr="00793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="004C0566" w:rsidRPr="00793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C0566" w:rsidRPr="00793CBA" w:rsidRDefault="004C0566" w:rsidP="00793CB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66" w:rsidRPr="00793CBA" w:rsidRDefault="004C0566" w:rsidP="00793CB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рограмма </w:t>
            </w:r>
          </w:p>
          <w:p w:rsidR="004C0566" w:rsidRPr="00793CBA" w:rsidRDefault="004C0566" w:rsidP="00793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566" w:rsidRPr="00793CBA" w:rsidRDefault="004C0566" w:rsidP="00793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Наименование у</w:t>
            </w:r>
            <w:r w:rsidR="00566777" w:rsidRPr="00793CBA">
              <w:rPr>
                <w:rFonts w:ascii="Times New Roman" w:hAnsi="Times New Roman" w:cs="Times New Roman"/>
                <w:sz w:val="24"/>
                <w:szCs w:val="24"/>
              </w:rPr>
              <w:t>чебного предмета   «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566777" w:rsidRPr="00793C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0566" w:rsidRPr="00793CBA" w:rsidRDefault="004C0566" w:rsidP="00793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Класс      8 «Г»</w:t>
            </w:r>
            <w:r w:rsidR="00566777" w:rsidRPr="00793C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5BC9" w:rsidRPr="00793CBA">
              <w:rPr>
                <w:rFonts w:ascii="Times New Roman" w:hAnsi="Times New Roman" w:cs="Times New Roman"/>
                <w:sz w:val="24"/>
                <w:szCs w:val="24"/>
              </w:rPr>
              <w:t xml:space="preserve"> «Д»</w:t>
            </w:r>
          </w:p>
          <w:p w:rsidR="004C0566" w:rsidRPr="00793CBA" w:rsidRDefault="00E95ADA" w:rsidP="00793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Учебный год      2022</w:t>
            </w:r>
            <w:r w:rsidR="004C0566" w:rsidRPr="00793CB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C0566" w:rsidRPr="00793CBA" w:rsidRDefault="004C0566" w:rsidP="00793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566" w:rsidRPr="00793CBA" w:rsidRDefault="004C0566" w:rsidP="00793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учебному плану</w:t>
            </w:r>
          </w:p>
          <w:p w:rsidR="004C0566" w:rsidRPr="00793CBA" w:rsidRDefault="004C0566" w:rsidP="00793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Всего  68       часов   в год; в неделю   2     час</w:t>
            </w:r>
          </w:p>
          <w:p w:rsidR="004C0566" w:rsidRPr="00793CBA" w:rsidRDefault="004C0566" w:rsidP="00793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Планирование составлено  на основе   ООП ООО МОУ «Гимназии № 3»</w:t>
            </w:r>
          </w:p>
          <w:p w:rsidR="004C0566" w:rsidRPr="00793CBA" w:rsidRDefault="004C0566" w:rsidP="00793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звание, автор, год издания)</w:t>
            </w:r>
          </w:p>
          <w:p w:rsidR="004C0566" w:rsidRPr="00793CBA" w:rsidRDefault="004C0566" w:rsidP="00793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C0566" w:rsidRPr="00793CBA" w:rsidRDefault="004C0566" w:rsidP="00793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ышкин, А. В. Физика. 8 </w:t>
            </w:r>
            <w:proofErr w:type="spellStart"/>
            <w:r w:rsidRPr="00793C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793C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: учеб, для </w:t>
            </w:r>
            <w:proofErr w:type="spellStart"/>
            <w:r w:rsidRPr="00793C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образоват</w:t>
            </w:r>
            <w:proofErr w:type="spellEnd"/>
            <w:r w:rsidRPr="00793C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учреждений / А.В. Перышкин. — 2-е изд., стереотип. — М.: Дрофа, 2015. — 221</w:t>
            </w:r>
          </w:p>
          <w:p w:rsidR="004C0566" w:rsidRPr="00793CBA" w:rsidRDefault="004C0566" w:rsidP="00793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(название, автор, год издания)</w:t>
            </w:r>
          </w:p>
          <w:p w:rsidR="004C0566" w:rsidRPr="00793CBA" w:rsidRDefault="004C0566" w:rsidP="00793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C9" w:rsidRPr="00793CBA" w:rsidRDefault="004A5BC9" w:rsidP="00793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Рабочую программу составила</w:t>
            </w:r>
          </w:p>
          <w:p w:rsidR="004A5BC9" w:rsidRPr="00793CBA" w:rsidRDefault="004A5BC9" w:rsidP="00793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566" w:rsidRPr="00793CBA" w:rsidRDefault="004A5BC9" w:rsidP="00793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Кафизова</w:t>
            </w:r>
            <w:proofErr w:type="spellEnd"/>
            <w:r w:rsidRPr="00793CBA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4C0566" w:rsidRPr="00793CBA" w:rsidRDefault="004C0566" w:rsidP="00793C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подпись </w:t>
            </w:r>
            <w:r w:rsidRPr="00793C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793C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 xml:space="preserve">                           расшифровка  подписи</w:t>
            </w:r>
          </w:p>
        </w:tc>
      </w:tr>
    </w:tbl>
    <w:p w:rsidR="00395555" w:rsidRDefault="00395555" w:rsidP="00793CBA">
      <w:pPr>
        <w:autoSpaceDE w:val="0"/>
        <w:autoSpaceDN w:val="0"/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3CBA" w:rsidRPr="00793CBA" w:rsidRDefault="00395555" w:rsidP="0039555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  <w:r w:rsidR="00793CBA" w:rsidRPr="00793C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3CBA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, представленных в Федеральном государственном образовательном стандарте основного общего образования (ФГОС ООО), с учётом Примерной программы воспитания и Концепции преподавания учебного предмета «Физика» в образовательных организациях Российской Федерации, реализующих основные общеобразовательные программы, а также на основе следующих</w:t>
      </w:r>
      <w:proofErr w:type="gramEnd"/>
      <w:r w:rsidRPr="00793CBA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х документов: </w:t>
      </w: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CBA">
        <w:rPr>
          <w:rFonts w:ascii="Times New Roman" w:hAnsi="Times New Roman" w:cs="Times New Roman"/>
          <w:color w:val="000000"/>
          <w:sz w:val="24"/>
          <w:szCs w:val="24"/>
        </w:rPr>
        <w:t>1. Федеральный закон Российской Федерации от 29 декабря 2012 г. N273-ФЗ «Об образовании в Российской Федерации»;</w:t>
      </w: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CBA">
        <w:rPr>
          <w:rFonts w:ascii="Times New Roman" w:hAnsi="Times New Roman" w:cs="Times New Roman"/>
          <w:color w:val="000000"/>
          <w:sz w:val="24"/>
          <w:szCs w:val="24"/>
        </w:rPr>
        <w:t>2. ФГОС ООО (</w:t>
      </w:r>
      <w:proofErr w:type="gramStart"/>
      <w:r w:rsidRPr="00793CBA">
        <w:rPr>
          <w:rFonts w:ascii="Times New Roman" w:hAnsi="Times New Roman" w:cs="Times New Roman"/>
          <w:color w:val="000000"/>
          <w:sz w:val="24"/>
          <w:szCs w:val="24"/>
        </w:rPr>
        <w:t>утверждён</w:t>
      </w:r>
      <w:proofErr w:type="gramEnd"/>
      <w:r w:rsidRPr="00793CBA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Министерства образования и науки Российской Федерации от 17.12.2010 № 1897);</w:t>
      </w: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CBA">
        <w:rPr>
          <w:rFonts w:ascii="Times New Roman" w:hAnsi="Times New Roman" w:cs="Times New Roman"/>
          <w:color w:val="000000"/>
          <w:sz w:val="24"/>
          <w:szCs w:val="24"/>
        </w:rPr>
        <w:t xml:space="preserve">3. ООП ООО МОУ «Гимназия №3» от 31.08.2020 №01-12/354; </w:t>
      </w: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CBA">
        <w:rPr>
          <w:rFonts w:ascii="Times New Roman" w:hAnsi="Times New Roman" w:cs="Times New Roman"/>
          <w:color w:val="000000"/>
          <w:sz w:val="24"/>
          <w:szCs w:val="24"/>
        </w:rPr>
        <w:t xml:space="preserve">4. Положение о рабочей программе учебного предмета МОУ «Гимназия №3» от 30.08.2022 №01-22/179; </w:t>
      </w: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CBA">
        <w:rPr>
          <w:rFonts w:ascii="Times New Roman" w:hAnsi="Times New Roman" w:cs="Times New Roman"/>
          <w:color w:val="000000"/>
          <w:sz w:val="24"/>
          <w:szCs w:val="24"/>
        </w:rPr>
        <w:t>5. Учебный план МОУ «Гимназия №3» (утверждён приказом директора от 30.08.2022 №01-22/179-1);</w:t>
      </w: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CBA">
        <w:rPr>
          <w:rFonts w:ascii="Times New Roman" w:hAnsi="Times New Roman" w:cs="Times New Roman"/>
          <w:color w:val="000000"/>
          <w:sz w:val="24"/>
          <w:szCs w:val="24"/>
        </w:rPr>
        <w:t>6. Календарный учебный график МОУ «Гимназия №3» (утвержден приказом директора от 30.05.2022 №01-22/129);</w:t>
      </w:r>
    </w:p>
    <w:p w:rsidR="00793CBA" w:rsidRPr="005E1A8A" w:rsidRDefault="005E1A8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A8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93CBA" w:rsidRPr="00793CBA">
        <w:rPr>
          <w:rFonts w:ascii="Times New Roman" w:hAnsi="Times New Roman" w:cs="Times New Roman"/>
          <w:color w:val="000000"/>
          <w:sz w:val="24"/>
          <w:szCs w:val="24"/>
        </w:rPr>
        <w:t>. Федеральный перечень учебников от 20.05.2020.</w:t>
      </w:r>
    </w:p>
    <w:p w:rsidR="00C85736" w:rsidRDefault="00C85736" w:rsidP="00C85736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В программу внесены дополнения в практической части в связи с использованием лабораторного оборудования </w:t>
      </w:r>
      <w:proofErr w:type="spellStart"/>
      <w:r>
        <w:rPr>
          <w:rFonts w:ascii="Times New Roman" w:hAnsi="Times New Roman"/>
          <w:sz w:val="24"/>
          <w:szCs w:val="24"/>
        </w:rPr>
        <w:t>Кванториум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</w:rPr>
        <w:t>В 2022 году в рамках федерального проекта «Современная школа» национального проекта «Образование», на базе МОУ «Гимназия No3» создан Детский технопарк «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ванториум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». Он призван обеспечить расширение содержания образования с целью развития у обучающихся современных компетенций и навыков, в том числе </w:t>
      </w:r>
      <w:proofErr w:type="spellStart"/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естественно-научной</w:t>
      </w:r>
      <w:proofErr w:type="spellEnd"/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математической, информационной грамотности, формирования критического 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реативн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ышления.</w:t>
      </w: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3C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 «ФИЗИКА»</w:t>
      </w: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CBA">
        <w:rPr>
          <w:rFonts w:ascii="Times New Roman" w:hAnsi="Times New Roman" w:cs="Times New Roman"/>
          <w:color w:val="000000"/>
          <w:sz w:val="24"/>
          <w:szCs w:val="24"/>
        </w:rPr>
        <w:t xml:space="preserve">Курс физики — системообразующий для </w:t>
      </w:r>
      <w:proofErr w:type="gramStart"/>
      <w:r w:rsidRPr="00793CBA">
        <w:rPr>
          <w:rFonts w:ascii="Times New Roman" w:hAnsi="Times New Roman" w:cs="Times New Roman"/>
          <w:color w:val="000000"/>
          <w:sz w:val="24"/>
          <w:szCs w:val="24"/>
        </w:rPr>
        <w:t>естественно-научных</w:t>
      </w:r>
      <w:proofErr w:type="gramEnd"/>
      <w:r w:rsidRPr="00793CBA">
        <w:rPr>
          <w:rFonts w:ascii="Times New Roman" w:hAnsi="Times New Roman" w:cs="Times New Roman"/>
          <w:color w:val="000000"/>
          <w:sz w:val="24"/>
          <w:szCs w:val="24"/>
        </w:rPr>
        <w:t xml:space="preserve"> учебных предметов, поскольку физические законы лежат в основе процессов и явлений, изучаемых химией, биологией, астрономией и физической географией. Физика — это предмет, который не только вносит основной вклад в </w:t>
      </w:r>
      <w:proofErr w:type="gramStart"/>
      <w:r w:rsidRPr="00793CBA">
        <w:rPr>
          <w:rFonts w:ascii="Times New Roman" w:hAnsi="Times New Roman" w:cs="Times New Roman"/>
          <w:color w:val="000000"/>
          <w:sz w:val="24"/>
          <w:szCs w:val="24"/>
        </w:rPr>
        <w:t>естественно-научную</w:t>
      </w:r>
      <w:proofErr w:type="gramEnd"/>
      <w:r w:rsidRPr="00793CBA">
        <w:rPr>
          <w:rFonts w:ascii="Times New Roman" w:hAnsi="Times New Roman" w:cs="Times New Roman"/>
          <w:color w:val="000000"/>
          <w:sz w:val="24"/>
          <w:szCs w:val="24"/>
        </w:rPr>
        <w:t xml:space="preserve"> картину мира, но и предоставляет наиболее ясные образцы применения научного метода познания, т. е. способа получения достоверных знаний о мире. Наконец, физика — это предмет, который наряду с другими </w:t>
      </w:r>
      <w:proofErr w:type="gramStart"/>
      <w:r w:rsidRPr="00793CBA">
        <w:rPr>
          <w:rFonts w:ascii="Times New Roman" w:hAnsi="Times New Roman" w:cs="Times New Roman"/>
          <w:color w:val="000000"/>
          <w:sz w:val="24"/>
          <w:szCs w:val="24"/>
        </w:rPr>
        <w:t>естественно-научными</w:t>
      </w:r>
      <w:proofErr w:type="gramEnd"/>
      <w:r w:rsidRPr="00793CBA">
        <w:rPr>
          <w:rFonts w:ascii="Times New Roman" w:hAnsi="Times New Roman" w:cs="Times New Roman"/>
          <w:color w:val="000000"/>
          <w:sz w:val="24"/>
          <w:szCs w:val="24"/>
        </w:rPr>
        <w:t xml:space="preserve"> предметами должен дать школьникам представление об увлекательности научного исследования и радости самостоятельного открытия нового знания.</w:t>
      </w: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CBA">
        <w:rPr>
          <w:rFonts w:ascii="Times New Roman" w:hAnsi="Times New Roman" w:cs="Times New Roman"/>
          <w:color w:val="000000"/>
          <w:sz w:val="24"/>
          <w:szCs w:val="24"/>
        </w:rPr>
        <w:t xml:space="preserve">Одна из главных задач физического образования в структуре общего образования состоит в формировании </w:t>
      </w:r>
      <w:proofErr w:type="gramStart"/>
      <w:r w:rsidRPr="00793CBA">
        <w:rPr>
          <w:rFonts w:ascii="Times New Roman" w:hAnsi="Times New Roman" w:cs="Times New Roman"/>
          <w:color w:val="000000"/>
          <w:sz w:val="24"/>
          <w:szCs w:val="24"/>
        </w:rPr>
        <w:t>естественно-научной</w:t>
      </w:r>
      <w:proofErr w:type="gramEnd"/>
      <w:r w:rsidRPr="00793CBA">
        <w:rPr>
          <w:rFonts w:ascii="Times New Roman" w:hAnsi="Times New Roman" w:cs="Times New Roman"/>
          <w:color w:val="000000"/>
          <w:sz w:val="24"/>
          <w:szCs w:val="24"/>
        </w:rPr>
        <w:t xml:space="preserve"> грамотности и интереса к науке у основной массы обучающихся, которые в дальнейшем будут заняты в самых разнообразных сферах деятельности.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</w:t>
      </w:r>
      <w:proofErr w:type="gramStart"/>
      <w:r w:rsidRPr="00793CBA">
        <w:rPr>
          <w:rFonts w:ascii="Times New Roman" w:hAnsi="Times New Roman" w:cs="Times New Roman"/>
          <w:color w:val="000000"/>
          <w:sz w:val="24"/>
          <w:szCs w:val="24"/>
        </w:rPr>
        <w:t>естественно-научных</w:t>
      </w:r>
      <w:proofErr w:type="gramEnd"/>
      <w:r w:rsidRPr="00793CBA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й и создании новых технологий. Согласно принятому в международном сообществе определению, «</w:t>
      </w:r>
      <w:proofErr w:type="gramStart"/>
      <w:r w:rsidRPr="00793CBA">
        <w:rPr>
          <w:rFonts w:ascii="Times New Roman" w:hAnsi="Times New Roman" w:cs="Times New Roman"/>
          <w:color w:val="000000"/>
          <w:sz w:val="24"/>
          <w:szCs w:val="24"/>
        </w:rPr>
        <w:t>Естественно-научная</w:t>
      </w:r>
      <w:proofErr w:type="gramEnd"/>
      <w:r w:rsidRPr="00793CBA">
        <w:rPr>
          <w:rFonts w:ascii="Times New Roman" w:hAnsi="Times New Roman" w:cs="Times New Roman"/>
          <w:color w:val="000000"/>
          <w:sz w:val="24"/>
          <w:szCs w:val="24"/>
        </w:rPr>
        <w:t xml:space="preserve"> грамотность – это способность человека занимать активную </w:t>
      </w:r>
      <w:r w:rsidRPr="00793C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жданскую позицию по общественно значимым вопросам, связанным с естественными науками, и его готовность интересоваться естественно-научными идеями. Научно грамотный человек стремится участвовать в аргументированном обсуждении проблем, относящихся к естественным наукам и технологиям, что требует от него следующих компетентностей:</w:t>
      </w: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CBA">
        <w:rPr>
          <w:rFonts w:ascii="Times New Roman" w:hAnsi="Times New Roman" w:cs="Times New Roman"/>
          <w:color w:val="000000"/>
          <w:sz w:val="24"/>
          <w:szCs w:val="24"/>
        </w:rPr>
        <w:t>—научно объяснять явления,</w:t>
      </w: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CBA">
        <w:rPr>
          <w:rFonts w:ascii="Times New Roman" w:hAnsi="Times New Roman" w:cs="Times New Roman"/>
          <w:color w:val="000000"/>
          <w:sz w:val="24"/>
          <w:szCs w:val="24"/>
        </w:rPr>
        <w:t>—оценивать и понимать особенности научного исследования,</w:t>
      </w: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CBA">
        <w:rPr>
          <w:rFonts w:ascii="Times New Roman" w:hAnsi="Times New Roman" w:cs="Times New Roman"/>
          <w:color w:val="000000"/>
          <w:sz w:val="24"/>
          <w:szCs w:val="24"/>
        </w:rPr>
        <w:t>—интерпретировать данные и использовать научные доказательства для получения выводов</w:t>
      </w:r>
      <w:proofErr w:type="gramStart"/>
      <w:r w:rsidRPr="00793CBA">
        <w:rPr>
          <w:rFonts w:ascii="Times New Roman" w:hAnsi="Times New Roman" w:cs="Times New Roman"/>
          <w:color w:val="000000"/>
          <w:sz w:val="24"/>
          <w:szCs w:val="24"/>
        </w:rPr>
        <w:t>.»</w:t>
      </w:r>
      <w:proofErr w:type="gramEnd"/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CBA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физики способно внести решающий вклад в формирование естественно-научной грамотности </w:t>
      </w:r>
      <w:proofErr w:type="gramStart"/>
      <w:r w:rsidRPr="00793CB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93C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3C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ЗУЧЕНИЯ УЧЕБНОГО ПРЕДМЕТА «ФИЗИКА»</w:t>
      </w: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CBA">
        <w:rPr>
          <w:rFonts w:ascii="Times New Roman" w:hAnsi="Times New Roman" w:cs="Times New Roman"/>
          <w:color w:val="000000"/>
          <w:sz w:val="24"/>
          <w:szCs w:val="24"/>
        </w:rPr>
        <w:t xml:space="preserve">Цели изучения физики на уровне основного общего образования определены в Концепции преподавания учебного предмета «Физика» в образовательных организациях Российской Федерации, реализующих основные общеобразовательные программы, утверждённой решением Коллегии Министерства просвещения Российской Федерации, протокол от 3 декабря 2019 г. № ПК-4вн. </w:t>
      </w: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CBA">
        <w:rPr>
          <w:rFonts w:ascii="Times New Roman" w:hAnsi="Times New Roman" w:cs="Times New Roman"/>
          <w:color w:val="000000"/>
          <w:sz w:val="24"/>
          <w:szCs w:val="24"/>
        </w:rPr>
        <w:t>Цели изучения физики:</w:t>
      </w: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CBA">
        <w:rPr>
          <w:rFonts w:ascii="Times New Roman" w:hAnsi="Times New Roman" w:cs="Times New Roman"/>
          <w:color w:val="000000"/>
          <w:sz w:val="24"/>
          <w:szCs w:val="24"/>
        </w:rPr>
        <w:t xml:space="preserve">—приобретение интереса и </w:t>
      </w:r>
      <w:proofErr w:type="gramStart"/>
      <w:r w:rsidRPr="00793CBA">
        <w:rPr>
          <w:rFonts w:ascii="Times New Roman" w:hAnsi="Times New Roman" w:cs="Times New Roman"/>
          <w:color w:val="000000"/>
          <w:sz w:val="24"/>
          <w:szCs w:val="24"/>
        </w:rPr>
        <w:t>стремления</w:t>
      </w:r>
      <w:proofErr w:type="gramEnd"/>
      <w:r w:rsidRPr="00793CBA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научному изучению природы, развитие их интеллектуальных и творческих способностей;</w:t>
      </w: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CBA">
        <w:rPr>
          <w:rFonts w:ascii="Times New Roman" w:hAnsi="Times New Roman" w:cs="Times New Roman"/>
          <w:color w:val="000000"/>
          <w:sz w:val="24"/>
          <w:szCs w:val="24"/>
        </w:rPr>
        <w:t>—развитие представлений о научном методе познания и формирование исследовательского отношения к окружающим явлениям;</w:t>
      </w: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CBA">
        <w:rPr>
          <w:rFonts w:ascii="Times New Roman" w:hAnsi="Times New Roman" w:cs="Times New Roman"/>
          <w:color w:val="000000"/>
          <w:sz w:val="24"/>
          <w:szCs w:val="24"/>
        </w:rPr>
        <w:t>—формирование научного мировоззрения как результата изучения основ строения материи и фундаментальных законов физики;</w:t>
      </w: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CBA">
        <w:rPr>
          <w:rFonts w:ascii="Times New Roman" w:hAnsi="Times New Roman" w:cs="Times New Roman"/>
          <w:color w:val="000000"/>
          <w:sz w:val="24"/>
          <w:szCs w:val="24"/>
        </w:rPr>
        <w:t>—формирование представлений о роли физики для развития других естественных наук, техники и технологий;</w:t>
      </w: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CBA">
        <w:rPr>
          <w:rFonts w:ascii="Times New Roman" w:hAnsi="Times New Roman" w:cs="Times New Roman"/>
          <w:color w:val="000000"/>
          <w:sz w:val="24"/>
          <w:szCs w:val="24"/>
        </w:rPr>
        <w:t>—развитие представлений о возможных сферах будущей профессиональной деятельности, связанной с физикой, подготовка к дальнейшему обучению в этом направлении.</w:t>
      </w: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CBA">
        <w:rPr>
          <w:rFonts w:ascii="Times New Roman" w:hAnsi="Times New Roman" w:cs="Times New Roman"/>
          <w:color w:val="000000"/>
          <w:sz w:val="24"/>
          <w:szCs w:val="24"/>
        </w:rPr>
        <w:t>Достижение этих целей на уровне основного общего образования обеспечивается решением следующих задач:</w:t>
      </w: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CBA">
        <w:rPr>
          <w:rFonts w:ascii="Times New Roman" w:hAnsi="Times New Roman" w:cs="Times New Roman"/>
          <w:color w:val="000000"/>
          <w:sz w:val="24"/>
          <w:szCs w:val="24"/>
        </w:rPr>
        <w:t>—приобретение знаний о дискретном строении вещества, о механических, тепловых, электрических, магнитных и квантовых явлениях;</w:t>
      </w: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CBA">
        <w:rPr>
          <w:rFonts w:ascii="Times New Roman" w:hAnsi="Times New Roman" w:cs="Times New Roman"/>
          <w:color w:val="000000"/>
          <w:sz w:val="24"/>
          <w:szCs w:val="24"/>
        </w:rPr>
        <w:t>—приобретение умений описывать и объяснять физические явления с использованием полученных знаний;</w:t>
      </w: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CBA">
        <w:rPr>
          <w:rFonts w:ascii="Times New Roman" w:hAnsi="Times New Roman" w:cs="Times New Roman"/>
          <w:color w:val="000000"/>
          <w:sz w:val="24"/>
          <w:szCs w:val="24"/>
        </w:rPr>
        <w:t>—освоение методов решения простейших расчётных задач с использованием физических моделей, творческих и практико-ориентированных задач;</w:t>
      </w: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CBA">
        <w:rPr>
          <w:rFonts w:ascii="Times New Roman" w:hAnsi="Times New Roman" w:cs="Times New Roman"/>
          <w:color w:val="000000"/>
          <w:sz w:val="24"/>
          <w:szCs w:val="24"/>
        </w:rPr>
        <w:t>—развитие умений наблюдать природные явления и выполнять опыты, лабораторные работы и экспериментальные исследования с использованием измерительных приборов;</w:t>
      </w: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CBA">
        <w:rPr>
          <w:rFonts w:ascii="Times New Roman" w:hAnsi="Times New Roman" w:cs="Times New Roman"/>
          <w:color w:val="000000"/>
          <w:sz w:val="24"/>
          <w:szCs w:val="24"/>
        </w:rPr>
        <w:t>—освоение приёмов работы с информацией физического содержания, включая информацию о современных достижениях физики; анализ и критическое оценивание информации;</w:t>
      </w: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CBA">
        <w:rPr>
          <w:rFonts w:ascii="Times New Roman" w:hAnsi="Times New Roman" w:cs="Times New Roman"/>
          <w:color w:val="000000"/>
          <w:sz w:val="24"/>
          <w:szCs w:val="24"/>
        </w:rPr>
        <w:t>—знакомство со сферами профессиональной деятельности, связанными с физикой, и современными технологиями, основанными на достижениях физической науки.</w:t>
      </w: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3CBA" w:rsidRPr="00793CBA" w:rsidRDefault="00793CBA" w:rsidP="00793CBA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3C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ЕСТО УЧЕБНОГО ПРЕДМЕТА «ФИЗИКА» В УЧЕБНОМ ПЛАНЕ</w:t>
      </w:r>
    </w:p>
    <w:p w:rsidR="00793CBA" w:rsidRPr="00793CBA" w:rsidRDefault="00793CBA" w:rsidP="00793CBA">
      <w:pPr>
        <w:jc w:val="both"/>
        <w:rPr>
          <w:rFonts w:ascii="Times New Roman" w:hAnsi="Times New Roman" w:cs="Times New Roman"/>
          <w:sz w:val="24"/>
          <w:szCs w:val="24"/>
        </w:rPr>
      </w:pPr>
      <w:r w:rsidRPr="00793CBA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ГОС ООО физика является обязательным предметом на уровне основного общего образования. В 8 классе на изучение предмета отводится 2 часа в неделю, суммарно изучение предмета физика в 8 классе по программе основного общего образования рассчитано на 68 часов. </w:t>
      </w:r>
    </w:p>
    <w:p w:rsidR="00793CBA" w:rsidRPr="00793CBA" w:rsidRDefault="00793CBA" w:rsidP="00793CBA">
      <w:pPr>
        <w:rPr>
          <w:rFonts w:ascii="Times New Roman" w:hAnsi="Times New Roman" w:cs="Times New Roman"/>
          <w:sz w:val="24"/>
          <w:szCs w:val="24"/>
        </w:rPr>
      </w:pPr>
    </w:p>
    <w:p w:rsidR="00794F31" w:rsidRPr="00793CBA" w:rsidRDefault="00794F31" w:rsidP="00793CBA">
      <w:pPr>
        <w:pStyle w:val="ParagraphStyle"/>
        <w:spacing w:line="276" w:lineRule="auto"/>
        <w:ind w:left="567"/>
        <w:jc w:val="center"/>
        <w:rPr>
          <w:rFonts w:ascii="Times New Roman" w:hAnsi="Times New Roman" w:cs="Times New Roman"/>
        </w:rPr>
      </w:pPr>
    </w:p>
    <w:p w:rsidR="00794F31" w:rsidRPr="00793CBA" w:rsidRDefault="00727509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</w:rPr>
      </w:pPr>
      <w:r w:rsidRPr="00793CBA">
        <w:rPr>
          <w:rFonts w:ascii="Times New Roman" w:hAnsi="Times New Roman" w:cs="Times New Roman"/>
          <w:b/>
        </w:rPr>
        <w:t xml:space="preserve">Планируемые результаты освоения учебного предмета </w:t>
      </w:r>
    </w:p>
    <w:p w:rsidR="00794F31" w:rsidRPr="00793CBA" w:rsidRDefault="00794F3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</w:p>
    <w:p w:rsidR="00794F31" w:rsidRPr="00793CBA" w:rsidRDefault="00727509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  <w:r w:rsidRPr="00793CBA">
        <w:rPr>
          <w:rFonts w:ascii="Times New Roman" w:hAnsi="Times New Roman" w:cs="Times New Roman"/>
          <w:b/>
          <w:bCs/>
        </w:rPr>
        <w:t xml:space="preserve">Предметные результаты </w:t>
      </w:r>
    </w:p>
    <w:p w:rsidR="00794F31" w:rsidRPr="00793CBA" w:rsidRDefault="00794F3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  <w:r w:rsidRPr="00793CBA">
        <w:rPr>
          <w:rFonts w:ascii="Times New Roman" w:hAnsi="Times New Roman" w:cs="Times New Roman"/>
          <w:b/>
          <w:bCs/>
        </w:rPr>
        <w:t>Обучающийся научится:</w:t>
      </w:r>
    </w:p>
    <w:p w:rsidR="008C6D21" w:rsidRPr="00793CBA" w:rsidRDefault="008C6D21" w:rsidP="00793CBA">
      <w:pPr>
        <w:pStyle w:val="ParagraphStyl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соблюдать правила безопасности и охраны труда при работе с учебным и лабораторным оборудованием;</w:t>
      </w:r>
    </w:p>
    <w:p w:rsidR="008C6D21" w:rsidRPr="00793CBA" w:rsidRDefault="008C6D21" w:rsidP="00793CBA">
      <w:pPr>
        <w:pStyle w:val="ParagraphStyl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8C6D21" w:rsidRPr="00793CBA" w:rsidRDefault="008C6D21" w:rsidP="00793CBA">
      <w:pPr>
        <w:pStyle w:val="ParagraphStyl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8C6D21" w:rsidRPr="00793CBA" w:rsidRDefault="008C6D21" w:rsidP="00793CBA">
      <w:pPr>
        <w:pStyle w:val="ParagraphStyl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8C6D21" w:rsidRPr="00793CBA" w:rsidRDefault="008C6D21" w:rsidP="00793CBA">
      <w:pPr>
        <w:pStyle w:val="ParagraphStyl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понимать роль эксперимента в получении научной информации;</w:t>
      </w:r>
    </w:p>
    <w:p w:rsidR="008C6D21" w:rsidRPr="00793CBA" w:rsidRDefault="008C6D21" w:rsidP="00793CBA">
      <w:pPr>
        <w:pStyle w:val="ParagraphStyl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проводить прямые измерения физических величин: время, расстояние, масса тела, объем, сила, температура, влажность воздуха, напряжение, сила тока,</w:t>
      </w:r>
      <w:r w:rsidRPr="00793CBA">
        <w:rPr>
          <w:rFonts w:ascii="Times New Roman" w:hAnsi="Times New Roman" w:cs="Times New Roman"/>
          <w:bCs/>
          <w:iCs/>
        </w:rPr>
        <w:t xml:space="preserve"> период, частота и амплитуда механических и электромагнитных колебаний</w:t>
      </w:r>
      <w:r w:rsidRPr="00793CBA">
        <w:rPr>
          <w:rFonts w:ascii="Times New Roman" w:hAnsi="Times New Roman" w:cs="Times New Roman"/>
          <w:bCs/>
        </w:rPr>
        <w:t>; при этом выбирать оптимальный способ измерения и использовать простейшие методы оценки погрешностей измерений.</w:t>
      </w:r>
    </w:p>
    <w:p w:rsidR="008C6D21" w:rsidRPr="00793CBA" w:rsidRDefault="008C6D21" w:rsidP="00793CBA">
      <w:pPr>
        <w:pStyle w:val="ParagraphStyl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8C6D21" w:rsidRPr="00793CBA" w:rsidRDefault="008C6D21" w:rsidP="00793CBA">
      <w:pPr>
        <w:pStyle w:val="ParagraphStyl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8C6D21" w:rsidRPr="00793CBA" w:rsidRDefault="008C6D21" w:rsidP="00793CBA">
      <w:pPr>
        <w:pStyle w:val="ParagraphStyl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lastRenderedPageBreak/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8C6D21" w:rsidRPr="00793CBA" w:rsidRDefault="008C6D21" w:rsidP="00793CBA">
      <w:pPr>
        <w:pStyle w:val="ParagraphStyl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8C6D21" w:rsidRPr="00793CBA" w:rsidRDefault="008C6D21" w:rsidP="00793CBA">
      <w:pPr>
        <w:pStyle w:val="ParagraphStyl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  <w:proofErr w:type="gramStart"/>
      <w:r w:rsidRPr="00793CBA">
        <w:rPr>
          <w:rFonts w:ascii="Times New Roman" w:hAnsi="Times New Roman" w:cs="Times New Roman"/>
          <w:b/>
          <w:bCs/>
        </w:rPr>
        <w:t>Обучающийся</w:t>
      </w:r>
      <w:proofErr w:type="gramEnd"/>
      <w:r w:rsidRPr="00793CBA">
        <w:rPr>
          <w:rFonts w:ascii="Times New Roman" w:hAnsi="Times New Roman" w:cs="Times New Roman"/>
          <w:b/>
          <w:bCs/>
        </w:rPr>
        <w:t xml:space="preserve"> получит возможность научиться:</w:t>
      </w:r>
    </w:p>
    <w:p w:rsidR="008C6D21" w:rsidRPr="00793CBA" w:rsidRDefault="008C6D21" w:rsidP="00793CBA">
      <w:pPr>
        <w:pStyle w:val="ParagraphStyl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8C6D21" w:rsidRPr="00793CBA" w:rsidRDefault="008C6D21" w:rsidP="00793CBA">
      <w:pPr>
        <w:pStyle w:val="ParagraphStyl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8C6D21" w:rsidRPr="00793CBA" w:rsidRDefault="008C6D21" w:rsidP="00793CBA">
      <w:pPr>
        <w:pStyle w:val="ParagraphStyl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8C6D21" w:rsidRPr="00793CBA" w:rsidRDefault="008C6D21" w:rsidP="00793CBA">
      <w:pPr>
        <w:pStyle w:val="ParagraphStyl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8C6D21" w:rsidRPr="00793CBA" w:rsidRDefault="008C6D21" w:rsidP="00793CBA">
      <w:pPr>
        <w:pStyle w:val="ParagraphStyl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8C6D21" w:rsidRPr="00793CBA" w:rsidRDefault="008C6D21" w:rsidP="00793CBA">
      <w:pPr>
        <w:pStyle w:val="ParagraphStyl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i/>
        </w:rPr>
      </w:pPr>
      <w:r w:rsidRPr="00793CBA">
        <w:rPr>
          <w:rFonts w:ascii="Times New Roman" w:hAnsi="Times New Roman" w:cs="Times New Roman"/>
          <w:bCs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</w:t>
      </w:r>
      <w:r w:rsidRPr="00793CBA">
        <w:rPr>
          <w:rFonts w:ascii="Times New Roman" w:hAnsi="Times New Roman" w:cs="Times New Roman"/>
          <w:bCs/>
          <w:i/>
        </w:rPr>
        <w:t>.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  <w:i/>
        </w:rPr>
      </w:pP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  <w:r w:rsidRPr="00793CBA">
        <w:rPr>
          <w:rFonts w:ascii="Times New Roman" w:hAnsi="Times New Roman" w:cs="Times New Roman"/>
          <w:b/>
          <w:bCs/>
        </w:rPr>
        <w:t>Личностными результатами обучения физике в основной школе являются: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Сформированность познавательных интересов на основе развития интеллектуальных и творческих способностей обучающихся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Самостоятельность в приобретении новых знаний и практических умений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Готовность к выбору жизненного пути в соответствии с собственными интересами и возможностями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Мотивация образовательной деятельности школьников на основе личностно ориентированного подхода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lastRenderedPageBreak/>
        <w:t>•</w:t>
      </w:r>
      <w:r w:rsidRPr="00793CBA">
        <w:rPr>
          <w:rFonts w:ascii="Times New Roman" w:hAnsi="Times New Roman" w:cs="Times New Roman"/>
          <w:bCs/>
        </w:rPr>
        <w:tab/>
        <w:t>Формирование ценностных отношений друг к другу, учителю, авторам открытий и изобретений, результатам обучения.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  <w:r w:rsidRPr="00793CBA">
        <w:rPr>
          <w:rFonts w:ascii="Times New Roman" w:hAnsi="Times New Roman" w:cs="Times New Roman"/>
          <w:b/>
          <w:bCs/>
        </w:rPr>
        <w:t>Метапредметными результатами обучения физике в основной школе являются: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Освоение приемов действий в нестандартных ситуациях, овладение эвристическими методами решения проблем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  <w:proofErr w:type="spellStart"/>
      <w:r w:rsidRPr="00793CBA">
        <w:rPr>
          <w:rFonts w:ascii="Times New Roman" w:hAnsi="Times New Roman" w:cs="Times New Roman"/>
          <w:b/>
          <w:bCs/>
        </w:rPr>
        <w:t>Частнопредметные</w:t>
      </w:r>
      <w:proofErr w:type="spellEnd"/>
      <w:r w:rsidRPr="00793CBA">
        <w:rPr>
          <w:rFonts w:ascii="Times New Roman" w:hAnsi="Times New Roman" w:cs="Times New Roman"/>
          <w:b/>
          <w:bCs/>
        </w:rPr>
        <w:t xml:space="preserve"> результаты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  <w:r w:rsidRPr="00793CBA">
        <w:rPr>
          <w:rFonts w:ascii="Times New Roman" w:hAnsi="Times New Roman" w:cs="Times New Roman"/>
          <w:b/>
          <w:bCs/>
          <w:iCs/>
        </w:rPr>
        <w:t>Законы взаимодействия и движе</w:t>
      </w:r>
      <w:r w:rsidRPr="00793CBA">
        <w:rPr>
          <w:rFonts w:ascii="Times New Roman" w:hAnsi="Times New Roman" w:cs="Times New Roman"/>
          <w:b/>
          <w:bCs/>
          <w:iCs/>
        </w:rPr>
        <w:softHyphen/>
        <w:t>ния тел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  <w:r w:rsidRPr="00793CBA">
        <w:rPr>
          <w:rFonts w:ascii="Times New Roman" w:hAnsi="Times New Roman" w:cs="Times New Roman"/>
          <w:b/>
          <w:bCs/>
        </w:rPr>
        <w:t>Выпускник научится: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распознавать кинематические явления и объяснять на базе имеющихся знаний основные свойства или условия протекания этих явлений: равномерное и неравномерное движение, равноускоренное движение, равномерное движение по окружности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описывать изученные свойства тел и кинематические явления, используя физические величины: путь, перемещение, скорость, средняя скорость, мгновенная скорость, ускорение, центростремительное ускорение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анализировать свойства тел и процессы, используя основные кинематические характеристики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приводить примеры практического использования физических знаний о кинематике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proofErr w:type="gramStart"/>
      <w:r w:rsidRPr="00793CBA">
        <w:rPr>
          <w:rFonts w:ascii="Times New Roman" w:hAnsi="Times New Roman" w:cs="Times New Roman"/>
          <w:bCs/>
        </w:rPr>
        <w:lastRenderedPageBreak/>
        <w:t>•</w:t>
      </w:r>
      <w:r w:rsidRPr="00793CBA">
        <w:rPr>
          <w:rFonts w:ascii="Times New Roman" w:hAnsi="Times New Roman" w:cs="Times New Roman"/>
          <w:bCs/>
        </w:rPr>
        <w:tab/>
        <w:t>решать задачи, используя формулы, связывающие кинематические величины (путь, перемещение, скорость, средняя скорость, мгновенная скорость, ускорение, центростремительное ускорение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 использовать динамические подходы при анализе механических процессов: равномерное и неравномерное движение, равноускоренное движение, равномерное движение по</w:t>
      </w:r>
      <w:proofErr w:type="gramEnd"/>
      <w:r w:rsidRPr="00793CBA">
        <w:rPr>
          <w:rFonts w:ascii="Times New Roman" w:hAnsi="Times New Roman" w:cs="Times New Roman"/>
          <w:bCs/>
        </w:rPr>
        <w:t xml:space="preserve"> окружности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proofErr w:type="gramStart"/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описывать изученные свойства тел и явления, используя физические величины: сила, равнодействующая сил, момент сил, центр тяжести и центр масс, равновесие и его виды, условия равновесия, импульс, энерг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анализировать свойства тел и процессы, используя основные динамические подходы, основные законы динамики Ньютона, условия равновесия тел, законы сохранения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приводить примеры практического использования физических знаний о динамике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proofErr w:type="gramStart"/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решать задачи, используя формулы, связывающие кинематические величины (путь, перемещение, скорость, средняя скорость, мгновенная скорость, ускорение, центростремительное ускорение): и динамические характеристики (сила, равнодействующая сил, момент сил, центр тяжести и центр масс, равновесие и его виды, условия равновесия, импульс, энергия)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</w:t>
      </w:r>
      <w:proofErr w:type="gramEnd"/>
      <w:r w:rsidRPr="00793CBA">
        <w:rPr>
          <w:rFonts w:ascii="Times New Roman" w:hAnsi="Times New Roman" w:cs="Times New Roman"/>
          <w:bCs/>
        </w:rPr>
        <w:t xml:space="preserve"> реальность полученного значения физической величины.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  <w:r w:rsidRPr="00793CBA">
        <w:rPr>
          <w:rFonts w:ascii="Times New Roman" w:hAnsi="Times New Roman" w:cs="Times New Roman"/>
          <w:b/>
          <w:bCs/>
        </w:rPr>
        <w:t>.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  <w:r w:rsidRPr="00793CBA">
        <w:rPr>
          <w:rFonts w:ascii="Times New Roman" w:hAnsi="Times New Roman" w:cs="Times New Roman"/>
          <w:b/>
          <w:bCs/>
        </w:rPr>
        <w:t>Выпускник получит возможность научиться: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 xml:space="preserve">использовать знания </w:t>
      </w:r>
      <w:proofErr w:type="gramStart"/>
      <w:r w:rsidRPr="00793CBA">
        <w:rPr>
          <w:rFonts w:ascii="Times New Roman" w:hAnsi="Times New Roman" w:cs="Times New Roman"/>
          <w:bCs/>
        </w:rPr>
        <w:t>о кинематических явлениях в повседневной жизни для обеспечения безопасности при обращении с приборами</w:t>
      </w:r>
      <w:proofErr w:type="gramEnd"/>
      <w:r w:rsidRPr="00793CBA">
        <w:rPr>
          <w:rFonts w:ascii="Times New Roman" w:hAnsi="Times New Roman" w:cs="Times New Roman"/>
          <w:bCs/>
        </w:rPr>
        <w:t xml:space="preserve"> и техническими устройствами, для сохранения здоровья и соблюдения норм экологического поведения в окружающей среде;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различать границы применимости физических законов, понимать всеобщий характер фундаментальных физических законов и ограниченность использования частных законов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находить адекватную предложенной задаче физическую модель, разрешать проблему как на основе имеющихся знаний о кинематических явлениях с использованием математического аппарата, так и при помощи методов оценки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 xml:space="preserve"> использовать знания </w:t>
      </w:r>
      <w:proofErr w:type="gramStart"/>
      <w:r w:rsidRPr="00793CBA">
        <w:rPr>
          <w:rFonts w:ascii="Times New Roman" w:hAnsi="Times New Roman" w:cs="Times New Roman"/>
          <w:bCs/>
        </w:rPr>
        <w:t>о динамике в повседневной жизни для обеспечения безопасности при обращении с приборами</w:t>
      </w:r>
      <w:proofErr w:type="gramEnd"/>
      <w:r w:rsidRPr="00793CBA">
        <w:rPr>
          <w:rFonts w:ascii="Times New Roman" w:hAnsi="Times New Roman" w:cs="Times New Roman"/>
          <w:bCs/>
        </w:rPr>
        <w:t xml:space="preserve"> и техническими устройствами, для сохранения здоровья и соблюдения норм экологического поведения в окружающей среде;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различать границы применимости физических законов, понимать всеобщий характер фундаментальных физических законов и ограниченность использования частных законов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находить адекватную предложенной задаче физическую модель, разрешать проблему как на основе имеющихся знаний о кинематических явлениях с использованием математического аппарата, так и при помощи методов оценки.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  <w:r w:rsidRPr="00793CBA">
        <w:rPr>
          <w:rFonts w:ascii="Times New Roman" w:hAnsi="Times New Roman" w:cs="Times New Roman"/>
          <w:b/>
          <w:bCs/>
        </w:rPr>
        <w:lastRenderedPageBreak/>
        <w:t>Механические колебания и волны. Звук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  <w:r w:rsidRPr="00793CBA">
        <w:rPr>
          <w:rFonts w:ascii="Times New Roman" w:hAnsi="Times New Roman" w:cs="Times New Roman"/>
          <w:b/>
          <w:bCs/>
        </w:rPr>
        <w:t>Выпускник научится: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  <w:iCs/>
        </w:rPr>
      </w:pPr>
      <w:proofErr w:type="gramStart"/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</w:r>
      <w:r w:rsidRPr="00793CBA">
        <w:rPr>
          <w:rFonts w:ascii="Times New Roman" w:hAnsi="Times New Roman" w:cs="Times New Roman"/>
          <w:bCs/>
          <w:iCs/>
        </w:rPr>
        <w:t>понимать, описывать и объяснять физические явления: колебания нитяного (математического) и пружинного маятников, резонанс (в т. ч. звуковой), механические волны, длина волны, отражение звука, эхо;</w:t>
      </w:r>
      <w:proofErr w:type="gramEnd"/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  <w:iCs/>
        </w:rPr>
      </w:pPr>
      <w:proofErr w:type="gramStart"/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</w:r>
      <w:r w:rsidRPr="00793CBA">
        <w:rPr>
          <w:rFonts w:ascii="Times New Roman" w:hAnsi="Times New Roman" w:cs="Times New Roman"/>
          <w:bCs/>
          <w:iCs/>
        </w:rPr>
        <w:t>давать определения физических понятий: свободные колебания, колебательная система, маятник, затухающие колебания, вынужденные колебания, звук и условия его распространения; физических величин: амплитуда, период, частота колебаний, собственная частота колебательной системы, высота, [тембр], громкость звука, скорость звука; физических моделей: [гармонические колебания], математический маятник;</w:t>
      </w:r>
      <w:proofErr w:type="gramEnd"/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  <w:iCs/>
        </w:rPr>
      </w:pPr>
      <w:r w:rsidRPr="00793CBA">
        <w:rPr>
          <w:rFonts w:ascii="Times New Roman" w:hAnsi="Times New Roman" w:cs="Times New Roman"/>
          <w:bCs/>
          <w:iCs/>
        </w:rPr>
        <w:t xml:space="preserve">владение экспериментальными методами </w:t>
      </w:r>
      <w:proofErr w:type="gramStart"/>
      <w:r w:rsidRPr="00793CBA">
        <w:rPr>
          <w:rFonts w:ascii="Times New Roman" w:hAnsi="Times New Roman" w:cs="Times New Roman"/>
          <w:bCs/>
          <w:iCs/>
        </w:rPr>
        <w:t>исследования зависимости периода колебаний груза</w:t>
      </w:r>
      <w:proofErr w:type="gramEnd"/>
      <w:r w:rsidRPr="00793CBA">
        <w:rPr>
          <w:rFonts w:ascii="Times New Roman" w:hAnsi="Times New Roman" w:cs="Times New Roman"/>
          <w:bCs/>
          <w:iCs/>
        </w:rPr>
        <w:t xml:space="preserve"> на нити от длины нити.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анализировать свойства тел, колебательных систем и процессы, используя основные характеристики колебаний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приводить примеры практического использования физических знаний о колебательных движениях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решать задачи, используя формулы, связывающие величины, характеризующие колебательные движения (</w:t>
      </w:r>
      <w:r w:rsidRPr="00793CBA">
        <w:rPr>
          <w:rFonts w:ascii="Times New Roman" w:hAnsi="Times New Roman" w:cs="Times New Roman"/>
          <w:bCs/>
          <w:iCs/>
        </w:rPr>
        <w:t>амплитуда, период, частота колебаний</w:t>
      </w:r>
      <w:r w:rsidRPr="00793CBA">
        <w:rPr>
          <w:rFonts w:ascii="Times New Roman" w:hAnsi="Times New Roman" w:cs="Times New Roman"/>
          <w:bCs/>
        </w:rPr>
        <w:t>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  <w:r w:rsidRPr="00793CBA">
        <w:rPr>
          <w:rFonts w:ascii="Times New Roman" w:hAnsi="Times New Roman" w:cs="Times New Roman"/>
          <w:b/>
          <w:bCs/>
        </w:rPr>
        <w:t>Выпускник получит возможность научиться: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 xml:space="preserve">использовать знания </w:t>
      </w:r>
      <w:proofErr w:type="gramStart"/>
      <w:r w:rsidRPr="00793CBA">
        <w:rPr>
          <w:rFonts w:ascii="Times New Roman" w:hAnsi="Times New Roman" w:cs="Times New Roman"/>
          <w:bCs/>
        </w:rPr>
        <w:t>о колебательных движениях в повседневной жизни для обеспечения безопасности при обращении с приборами</w:t>
      </w:r>
      <w:proofErr w:type="gramEnd"/>
      <w:r w:rsidRPr="00793CBA">
        <w:rPr>
          <w:rFonts w:ascii="Times New Roman" w:hAnsi="Times New Roman" w:cs="Times New Roman"/>
          <w:bCs/>
        </w:rPr>
        <w:t xml:space="preserve"> и техническими устройствами, для сохранения здоровья и соблюдения норм экологического поведения в окружающей среде;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различать границы применимости физических законов, понимать всеобщий характер фундаментальных физических законов и ограниченность использования частных законов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находить адекватную предложенной задаче физическую модель, разрешать проблему как на основе имеющихся знаний о кинематических явлениях с использованием математического аппарата, так и при помощи методов оценки.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  <w:r w:rsidRPr="00793CBA">
        <w:rPr>
          <w:rFonts w:ascii="Times New Roman" w:hAnsi="Times New Roman" w:cs="Times New Roman"/>
          <w:b/>
          <w:bCs/>
        </w:rPr>
        <w:t>Электромагнитные явления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  <w:r w:rsidRPr="00793CBA">
        <w:rPr>
          <w:rFonts w:ascii="Times New Roman" w:hAnsi="Times New Roman" w:cs="Times New Roman"/>
          <w:b/>
          <w:bCs/>
        </w:rPr>
        <w:t>Выпускник научится: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proofErr w:type="gramStart"/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 xml:space="preserve"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</w:t>
      </w:r>
      <w:r w:rsidRPr="00793CBA">
        <w:rPr>
          <w:rFonts w:ascii="Times New Roman" w:hAnsi="Times New Roman" w:cs="Times New Roman"/>
          <w:bCs/>
          <w:iCs/>
        </w:rPr>
        <w:t xml:space="preserve">самоиндукция, </w:t>
      </w:r>
      <w:r w:rsidRPr="00793CBA">
        <w:rPr>
          <w:rFonts w:ascii="Times New Roman" w:hAnsi="Times New Roman" w:cs="Times New Roman"/>
          <w:bCs/>
        </w:rPr>
        <w:t>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</w:t>
      </w:r>
      <w:proofErr w:type="gramEnd"/>
      <w:r w:rsidRPr="00793CBA">
        <w:rPr>
          <w:rFonts w:ascii="Times New Roman" w:hAnsi="Times New Roman" w:cs="Times New Roman"/>
          <w:bCs/>
        </w:rPr>
        <w:t>, дисперсия света</w:t>
      </w:r>
      <w:r w:rsidRPr="00793CBA">
        <w:rPr>
          <w:rFonts w:ascii="Times New Roman" w:hAnsi="Times New Roman" w:cs="Times New Roman"/>
          <w:bCs/>
          <w:iCs/>
        </w:rPr>
        <w:t>, поглощение и испускание света атомами, возникновение линейчатых спектров излучения и поглощения</w:t>
      </w:r>
      <w:r w:rsidRPr="00793CBA">
        <w:rPr>
          <w:rFonts w:ascii="Times New Roman" w:hAnsi="Times New Roman" w:cs="Times New Roman"/>
          <w:bCs/>
        </w:rPr>
        <w:t>.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lastRenderedPageBreak/>
        <w:t>•</w:t>
      </w:r>
      <w:r w:rsidRPr="00793CBA">
        <w:rPr>
          <w:rFonts w:ascii="Times New Roman" w:hAnsi="Times New Roman" w:cs="Times New Roman"/>
          <w:bCs/>
        </w:rPr>
        <w:tab/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 xml:space="preserve">использовать при описании исследуемых процессов понятия и явления: </w:t>
      </w:r>
      <w:r w:rsidRPr="00793CBA">
        <w:rPr>
          <w:rFonts w:ascii="Times New Roman" w:hAnsi="Times New Roman" w:cs="Times New Roman"/>
          <w:bCs/>
          <w:iCs/>
        </w:rPr>
        <w:t>магнитное поле, линии магнитной индукции; однородное и неоднородное магнитное поле, магнитный поток, переменный электрический ток, электромагнитное поле, электромагнитные волны, электромагнитные колебания, радиосвязь, видимый свет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793CBA">
        <w:rPr>
          <w:rFonts w:ascii="Times New Roman" w:hAnsi="Times New Roman" w:cs="Times New Roman"/>
          <w:bCs/>
        </w:rPr>
        <w:t>описании</w:t>
      </w:r>
      <w:proofErr w:type="gramEnd"/>
      <w:r w:rsidRPr="00793CBA">
        <w:rPr>
          <w:rFonts w:ascii="Times New Roman" w:hAnsi="Times New Roman" w:cs="Times New Roman"/>
          <w:bCs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793CBA">
        <w:rPr>
          <w:rFonts w:ascii="Times New Roman" w:hAnsi="Times New Roman" w:cs="Times New Roman"/>
          <w:bCs/>
        </w:rPr>
        <w:t>Джоуля-Ленца</w:t>
      </w:r>
      <w:proofErr w:type="gramEnd"/>
      <w:r w:rsidRPr="00793CBA">
        <w:rPr>
          <w:rFonts w:ascii="Times New Roman" w:hAnsi="Times New Roman" w:cs="Times New Roman"/>
          <w:bCs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 xml:space="preserve">приводить примеры практического использования физических знаний </w:t>
      </w:r>
      <w:proofErr w:type="gramStart"/>
      <w:r w:rsidRPr="00793CBA">
        <w:rPr>
          <w:rFonts w:ascii="Times New Roman" w:hAnsi="Times New Roman" w:cs="Times New Roman"/>
          <w:bCs/>
        </w:rPr>
        <w:t>о</w:t>
      </w:r>
      <w:proofErr w:type="gramEnd"/>
      <w:r w:rsidRPr="00793CBA">
        <w:rPr>
          <w:rFonts w:ascii="Times New Roman" w:hAnsi="Times New Roman" w:cs="Times New Roman"/>
          <w:bCs/>
        </w:rPr>
        <w:t xml:space="preserve"> электромагнитных явлениях,</w:t>
      </w:r>
      <w:r w:rsidRPr="00793CBA">
        <w:rPr>
          <w:rFonts w:ascii="Times New Roman" w:hAnsi="Times New Roman" w:cs="Times New Roman"/>
          <w:bCs/>
          <w:iCs/>
        </w:rPr>
        <w:t xml:space="preserve"> знать назначение, устройство и принципа действия технических устройств: электромеханический индукционный генератор переменного тока, трансформатор колебательный контур; детектор, спектроскоп, спектрограф; понимать суть метода спектрального анализа и его возможностей.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, законы электромагнитных колебаний</w:t>
      </w:r>
      <w:proofErr w:type="gramStart"/>
      <w:r w:rsidRPr="00793CBA">
        <w:rPr>
          <w:rFonts w:ascii="Times New Roman" w:hAnsi="Times New Roman" w:cs="Times New Roman"/>
          <w:bCs/>
        </w:rPr>
        <w:t xml:space="preserve"> )</w:t>
      </w:r>
      <w:proofErr w:type="gramEnd"/>
      <w:r w:rsidRPr="00793CBA">
        <w:rPr>
          <w:rFonts w:ascii="Times New Roman" w:hAnsi="Times New Roman" w:cs="Times New Roman"/>
          <w:bCs/>
        </w:rPr>
        <w:t xml:space="preserve">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электромагнитных колебаний, формулы расчета электрического сопротивления при 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  <w:r w:rsidRPr="00793CBA">
        <w:rPr>
          <w:rFonts w:ascii="Times New Roman" w:hAnsi="Times New Roman" w:cs="Times New Roman"/>
          <w:b/>
          <w:bCs/>
        </w:rPr>
        <w:t>Выпускник получит возможность научиться: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 xml:space="preserve">использовать знания </w:t>
      </w:r>
      <w:proofErr w:type="gramStart"/>
      <w:r w:rsidRPr="00793CBA">
        <w:rPr>
          <w:rFonts w:ascii="Times New Roman" w:hAnsi="Times New Roman" w:cs="Times New Roman"/>
          <w:bCs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793CBA">
        <w:rPr>
          <w:rFonts w:ascii="Times New Roman" w:hAnsi="Times New Roman" w:cs="Times New Roman"/>
          <w:bCs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793CBA">
        <w:rPr>
          <w:rFonts w:ascii="Times New Roman" w:hAnsi="Times New Roman" w:cs="Times New Roman"/>
          <w:bCs/>
        </w:rPr>
        <w:t>Джоуля-Ленца</w:t>
      </w:r>
      <w:proofErr w:type="gramEnd"/>
      <w:r w:rsidRPr="00793CBA">
        <w:rPr>
          <w:rFonts w:ascii="Times New Roman" w:hAnsi="Times New Roman" w:cs="Times New Roman"/>
          <w:bCs/>
        </w:rPr>
        <w:t xml:space="preserve"> и др.)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lastRenderedPageBreak/>
        <w:t>•</w:t>
      </w:r>
      <w:r w:rsidRPr="00793CBA">
        <w:rPr>
          <w:rFonts w:ascii="Times New Roman" w:hAnsi="Times New Roman" w:cs="Times New Roman"/>
          <w:bCs/>
        </w:rPr>
        <w:tab/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</w:t>
      </w:r>
      <w:proofErr w:type="gramStart"/>
      <w:r w:rsidRPr="00793CBA">
        <w:rPr>
          <w:rFonts w:ascii="Times New Roman" w:hAnsi="Times New Roman" w:cs="Times New Roman"/>
          <w:bCs/>
        </w:rPr>
        <w:t>.о</w:t>
      </w:r>
      <w:proofErr w:type="gramEnd"/>
      <w:r w:rsidRPr="00793CBA">
        <w:rPr>
          <w:rFonts w:ascii="Times New Roman" w:hAnsi="Times New Roman" w:cs="Times New Roman"/>
          <w:bCs/>
        </w:rPr>
        <w:t>ценки безопасности радиационного фона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  <w:r w:rsidRPr="00793CBA">
        <w:rPr>
          <w:rFonts w:ascii="Times New Roman" w:hAnsi="Times New Roman" w:cs="Times New Roman"/>
          <w:b/>
          <w:bCs/>
        </w:rPr>
        <w:t>Строение атома и атомного ядра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  <w:r w:rsidRPr="00793CBA">
        <w:rPr>
          <w:rFonts w:ascii="Times New Roman" w:hAnsi="Times New Roman" w:cs="Times New Roman"/>
          <w:b/>
          <w:bCs/>
        </w:rPr>
        <w:t>Выпускник научится: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  <w:i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</w:r>
      <w:r w:rsidRPr="00793CBA">
        <w:rPr>
          <w:rFonts w:ascii="Times New Roman" w:hAnsi="Times New Roman" w:cs="Times New Roman"/>
          <w:bCs/>
          <w:iCs/>
        </w:rPr>
        <w:t>давать определения/описания физических понятий: радиоактивность, альфа-, бет</w:t>
      </w:r>
      <w:proofErr w:type="gramStart"/>
      <w:r w:rsidRPr="00793CBA">
        <w:rPr>
          <w:rFonts w:ascii="Times New Roman" w:hAnsi="Times New Roman" w:cs="Times New Roman"/>
          <w:bCs/>
          <w:iCs/>
        </w:rPr>
        <w:t>а-</w:t>
      </w:r>
      <w:proofErr w:type="gramEnd"/>
      <w:r w:rsidRPr="00793CBA">
        <w:rPr>
          <w:rFonts w:ascii="Times New Roman" w:hAnsi="Times New Roman" w:cs="Times New Roman"/>
          <w:bCs/>
          <w:iCs/>
        </w:rPr>
        <w:t xml:space="preserve"> и гамма-частицы; физических моделей: модели строения атомов, предложенные Д. Д. Томсоном и Э. Резерфордом; 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</w:r>
      <w:r w:rsidRPr="00793CBA">
        <w:rPr>
          <w:rFonts w:ascii="Times New Roman" w:hAnsi="Times New Roman" w:cs="Times New Roman"/>
          <w:bCs/>
          <w:iCs/>
        </w:rPr>
        <w:t>понимать, описывать и объяснять физические явления: радиоактивное излучение, радиоактивность</w:t>
      </w:r>
      <w:r w:rsidRPr="00793CBA">
        <w:rPr>
          <w:rFonts w:ascii="Times New Roman" w:hAnsi="Times New Roman" w:cs="Times New Roman"/>
          <w:bCs/>
        </w:rPr>
        <w:t>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</w:r>
      <w:r w:rsidRPr="00793CBA">
        <w:rPr>
          <w:rFonts w:ascii="Times New Roman" w:hAnsi="Times New Roman" w:cs="Times New Roman"/>
          <w:bCs/>
          <w:iCs/>
        </w:rPr>
        <w:t>знать, описывать устройство и объяснять принцип действия технических устройств и установок: счётчика Гейгера, камеры Вильсона, пузырьковой камеры, ядерного реактора</w:t>
      </w:r>
      <w:r w:rsidRPr="00793CBA">
        <w:rPr>
          <w:rFonts w:ascii="Times New Roman" w:hAnsi="Times New Roman" w:cs="Times New Roman"/>
          <w:bCs/>
        </w:rPr>
        <w:t>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решать задачи, используя законы сохранения массы и заряда,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Выпускник получит возможность научиться: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использовать знания о строении атома и атомного ядра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различать границы применимости физических законов, понимать всеобщий характер фундаментальных физических законов и ограниченность использования частных законов;</w:t>
      </w:r>
    </w:p>
    <w:p w:rsidR="008C6D21" w:rsidRPr="00793CBA" w:rsidRDefault="008C6D2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Cs/>
          <w:iCs/>
        </w:rPr>
      </w:pPr>
      <w:r w:rsidRPr="00793CBA">
        <w:rPr>
          <w:rFonts w:ascii="Times New Roman" w:hAnsi="Times New Roman" w:cs="Times New Roman"/>
          <w:bCs/>
        </w:rPr>
        <w:t>•</w:t>
      </w:r>
      <w:r w:rsidRPr="00793CBA">
        <w:rPr>
          <w:rFonts w:ascii="Times New Roman" w:hAnsi="Times New Roman" w:cs="Times New Roman"/>
          <w:bCs/>
        </w:rPr>
        <w:tab/>
        <w:t>находить адекватную предложенной задаче физическую модель, разрешать проблему как на основе имеющихся знаний</w:t>
      </w:r>
      <w:r w:rsidRPr="00793CBA">
        <w:rPr>
          <w:rFonts w:ascii="Times New Roman" w:hAnsi="Times New Roman" w:cs="Times New Roman"/>
          <w:bCs/>
          <w:iCs/>
        </w:rPr>
        <w:t>;</w:t>
      </w:r>
    </w:p>
    <w:p w:rsidR="00794F31" w:rsidRPr="00793CBA" w:rsidRDefault="00794F31" w:rsidP="00793CBA">
      <w:pPr>
        <w:pStyle w:val="ParagraphStyle"/>
        <w:spacing w:line="276" w:lineRule="auto"/>
        <w:ind w:left="567"/>
        <w:rPr>
          <w:rFonts w:ascii="Times New Roman" w:hAnsi="Times New Roman" w:cs="Times New Roman"/>
          <w:b/>
          <w:bCs/>
        </w:rPr>
      </w:pPr>
    </w:p>
    <w:p w:rsidR="00794F31" w:rsidRPr="00793CBA" w:rsidRDefault="00727509" w:rsidP="00793CBA">
      <w:pPr>
        <w:autoSpaceDE w:val="0"/>
        <w:autoSpaceDN w:val="0"/>
        <w:adjustRightInd w:val="0"/>
        <w:spacing w:before="210" w:after="105"/>
        <w:rPr>
          <w:rFonts w:ascii="Times New Roman" w:hAnsi="Times New Roman" w:cs="Times New Roman"/>
          <w:sz w:val="24"/>
          <w:szCs w:val="24"/>
        </w:rPr>
      </w:pPr>
      <w:r w:rsidRPr="00793CBA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794F31" w:rsidRPr="00793CBA" w:rsidRDefault="00727509" w:rsidP="00793CBA">
      <w:pPr>
        <w:numPr>
          <w:ilvl w:val="0"/>
          <w:numId w:val="2"/>
        </w:numPr>
        <w:autoSpaceDE w:val="0"/>
        <w:autoSpaceDN w:val="0"/>
        <w:adjustRightInd w:val="0"/>
        <w:spacing w:before="105" w:after="105"/>
        <w:rPr>
          <w:rFonts w:ascii="Times New Roman" w:hAnsi="Times New Roman" w:cs="Times New Roman"/>
          <w:sz w:val="24"/>
          <w:szCs w:val="24"/>
        </w:rPr>
      </w:pPr>
      <w:r w:rsidRPr="00793CBA">
        <w:rPr>
          <w:rFonts w:ascii="Times New Roman" w:hAnsi="Times New Roman" w:cs="Times New Roman"/>
          <w:sz w:val="24"/>
          <w:szCs w:val="24"/>
        </w:rPr>
        <w:t>формирование познавательных интересов, интеллектуальных и творческих способностей учащихся;</w:t>
      </w:r>
    </w:p>
    <w:p w:rsidR="00794F31" w:rsidRPr="00793CBA" w:rsidRDefault="00727509" w:rsidP="00793CBA">
      <w:pPr>
        <w:numPr>
          <w:ilvl w:val="0"/>
          <w:numId w:val="2"/>
        </w:numPr>
        <w:autoSpaceDE w:val="0"/>
        <w:autoSpaceDN w:val="0"/>
        <w:adjustRightInd w:val="0"/>
        <w:spacing w:before="105" w:after="105"/>
        <w:rPr>
          <w:rFonts w:ascii="Times New Roman" w:hAnsi="Times New Roman" w:cs="Times New Roman"/>
          <w:sz w:val="24"/>
          <w:szCs w:val="24"/>
        </w:rPr>
      </w:pPr>
      <w:r w:rsidRPr="00793CBA">
        <w:rPr>
          <w:rFonts w:ascii="Times New Roman" w:hAnsi="Times New Roman" w:cs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794F31" w:rsidRPr="00793CBA" w:rsidRDefault="00727509" w:rsidP="00793CBA">
      <w:pPr>
        <w:numPr>
          <w:ilvl w:val="0"/>
          <w:numId w:val="2"/>
        </w:numPr>
        <w:autoSpaceDE w:val="0"/>
        <w:autoSpaceDN w:val="0"/>
        <w:adjustRightInd w:val="0"/>
        <w:spacing w:before="105" w:after="105"/>
        <w:rPr>
          <w:rFonts w:ascii="Times New Roman" w:hAnsi="Times New Roman" w:cs="Times New Roman"/>
          <w:sz w:val="24"/>
          <w:szCs w:val="24"/>
        </w:rPr>
      </w:pPr>
      <w:r w:rsidRPr="00793CBA">
        <w:rPr>
          <w:rFonts w:ascii="Times New Roman" w:hAnsi="Times New Roman" w:cs="Times New Roman"/>
          <w:sz w:val="24"/>
          <w:szCs w:val="24"/>
        </w:rPr>
        <w:lastRenderedPageBreak/>
        <w:t>самостоятельность в приобретении новых знаний и практических умений;</w:t>
      </w:r>
    </w:p>
    <w:p w:rsidR="00794F31" w:rsidRPr="00793CBA" w:rsidRDefault="00727509" w:rsidP="00793CBA">
      <w:pPr>
        <w:numPr>
          <w:ilvl w:val="0"/>
          <w:numId w:val="2"/>
        </w:numPr>
        <w:autoSpaceDE w:val="0"/>
        <w:autoSpaceDN w:val="0"/>
        <w:adjustRightInd w:val="0"/>
        <w:spacing w:before="105" w:after="105"/>
        <w:rPr>
          <w:rFonts w:ascii="Times New Roman" w:hAnsi="Times New Roman" w:cs="Times New Roman"/>
          <w:sz w:val="24"/>
          <w:szCs w:val="24"/>
        </w:rPr>
      </w:pPr>
      <w:r w:rsidRPr="00793CBA">
        <w:rPr>
          <w:rFonts w:ascii="Times New Roman" w:hAnsi="Times New Roman" w:cs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794F31" w:rsidRPr="00793CBA" w:rsidRDefault="00727509" w:rsidP="00793CBA">
      <w:pPr>
        <w:numPr>
          <w:ilvl w:val="0"/>
          <w:numId w:val="2"/>
        </w:numPr>
        <w:autoSpaceDE w:val="0"/>
        <w:autoSpaceDN w:val="0"/>
        <w:adjustRightInd w:val="0"/>
        <w:spacing w:before="105" w:after="105"/>
        <w:rPr>
          <w:rFonts w:ascii="Times New Roman" w:hAnsi="Times New Roman" w:cs="Times New Roman"/>
          <w:sz w:val="24"/>
          <w:szCs w:val="24"/>
        </w:rPr>
      </w:pPr>
      <w:r w:rsidRPr="00793CBA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794F31" w:rsidRPr="00793CBA" w:rsidRDefault="00727509" w:rsidP="00793CBA">
      <w:pPr>
        <w:numPr>
          <w:ilvl w:val="0"/>
          <w:numId w:val="2"/>
        </w:numPr>
        <w:autoSpaceDE w:val="0"/>
        <w:autoSpaceDN w:val="0"/>
        <w:adjustRightInd w:val="0"/>
        <w:spacing w:before="105" w:after="105"/>
        <w:rPr>
          <w:rFonts w:ascii="Times New Roman" w:hAnsi="Times New Roman" w:cs="Times New Roman"/>
          <w:sz w:val="24"/>
          <w:szCs w:val="24"/>
        </w:rPr>
      </w:pPr>
      <w:r w:rsidRPr="00793CBA">
        <w:rPr>
          <w:rFonts w:ascii="Times New Roman" w:hAnsi="Times New Roman" w:cs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794F31" w:rsidRPr="00793CBA" w:rsidRDefault="00727509" w:rsidP="00793CBA">
      <w:pPr>
        <w:autoSpaceDE w:val="0"/>
        <w:autoSpaceDN w:val="0"/>
        <w:adjustRightInd w:val="0"/>
        <w:spacing w:before="210" w:after="105"/>
        <w:ind w:firstLine="480"/>
        <w:rPr>
          <w:rFonts w:ascii="Times New Roman" w:hAnsi="Times New Roman" w:cs="Times New Roman"/>
          <w:sz w:val="24"/>
          <w:szCs w:val="24"/>
        </w:rPr>
      </w:pPr>
      <w:r w:rsidRPr="00793CBA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794F31" w:rsidRPr="00793CBA" w:rsidRDefault="00727509" w:rsidP="00793CBA">
      <w:pPr>
        <w:numPr>
          <w:ilvl w:val="0"/>
          <w:numId w:val="3"/>
        </w:numPr>
        <w:autoSpaceDE w:val="0"/>
        <w:autoSpaceDN w:val="0"/>
        <w:adjustRightInd w:val="0"/>
        <w:spacing w:before="105" w:after="105"/>
        <w:rPr>
          <w:rFonts w:ascii="Times New Roman" w:hAnsi="Times New Roman" w:cs="Times New Roman"/>
          <w:sz w:val="24"/>
          <w:szCs w:val="24"/>
        </w:rPr>
      </w:pPr>
      <w:r w:rsidRPr="00793CBA">
        <w:rPr>
          <w:rFonts w:ascii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794F31" w:rsidRPr="00793CBA" w:rsidRDefault="00727509" w:rsidP="00793CBA">
      <w:pPr>
        <w:numPr>
          <w:ilvl w:val="0"/>
          <w:numId w:val="3"/>
        </w:numPr>
        <w:autoSpaceDE w:val="0"/>
        <w:autoSpaceDN w:val="0"/>
        <w:adjustRightInd w:val="0"/>
        <w:spacing w:before="105" w:after="105"/>
        <w:rPr>
          <w:rFonts w:ascii="Times New Roman" w:hAnsi="Times New Roman" w:cs="Times New Roman"/>
          <w:sz w:val="24"/>
          <w:szCs w:val="24"/>
        </w:rPr>
      </w:pPr>
      <w:r w:rsidRPr="00793CBA">
        <w:rPr>
          <w:rFonts w:ascii="Times New Roman" w:hAnsi="Times New Roman" w:cs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794F31" w:rsidRPr="00793CBA" w:rsidRDefault="00727509" w:rsidP="00793CBA">
      <w:pPr>
        <w:numPr>
          <w:ilvl w:val="0"/>
          <w:numId w:val="3"/>
        </w:numPr>
        <w:autoSpaceDE w:val="0"/>
        <w:autoSpaceDN w:val="0"/>
        <w:adjustRightInd w:val="0"/>
        <w:spacing w:before="105" w:after="105"/>
        <w:rPr>
          <w:rFonts w:ascii="Times New Roman" w:hAnsi="Times New Roman" w:cs="Times New Roman"/>
          <w:sz w:val="24"/>
          <w:szCs w:val="24"/>
        </w:rPr>
      </w:pPr>
      <w:r w:rsidRPr="00793CBA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794F31" w:rsidRPr="00793CBA" w:rsidRDefault="00727509" w:rsidP="00793CBA">
      <w:pPr>
        <w:numPr>
          <w:ilvl w:val="0"/>
          <w:numId w:val="3"/>
        </w:numPr>
        <w:autoSpaceDE w:val="0"/>
        <w:autoSpaceDN w:val="0"/>
        <w:adjustRightInd w:val="0"/>
        <w:spacing w:before="105" w:after="105"/>
        <w:rPr>
          <w:rFonts w:ascii="Times New Roman" w:hAnsi="Times New Roman" w:cs="Times New Roman"/>
          <w:sz w:val="24"/>
          <w:szCs w:val="24"/>
        </w:rPr>
      </w:pPr>
      <w:r w:rsidRPr="00793CBA">
        <w:rPr>
          <w:rFonts w:ascii="Times New Roman" w:hAnsi="Times New Roman" w:cs="Times New Roman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794F31" w:rsidRPr="00793CBA" w:rsidRDefault="00727509" w:rsidP="00793CBA">
      <w:pPr>
        <w:numPr>
          <w:ilvl w:val="0"/>
          <w:numId w:val="3"/>
        </w:numPr>
        <w:autoSpaceDE w:val="0"/>
        <w:autoSpaceDN w:val="0"/>
        <w:adjustRightInd w:val="0"/>
        <w:spacing w:before="105" w:after="105"/>
        <w:rPr>
          <w:rFonts w:ascii="Times New Roman" w:hAnsi="Times New Roman" w:cs="Times New Roman"/>
          <w:sz w:val="24"/>
          <w:szCs w:val="24"/>
        </w:rPr>
      </w:pPr>
      <w:r w:rsidRPr="00793CBA">
        <w:rPr>
          <w:rFonts w:ascii="Times New Roman" w:hAnsi="Times New Roman" w:cs="Times New Roman"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794F31" w:rsidRPr="00793CBA" w:rsidRDefault="00727509" w:rsidP="00793CBA">
      <w:pPr>
        <w:numPr>
          <w:ilvl w:val="0"/>
          <w:numId w:val="3"/>
        </w:numPr>
        <w:autoSpaceDE w:val="0"/>
        <w:autoSpaceDN w:val="0"/>
        <w:adjustRightInd w:val="0"/>
        <w:spacing w:before="105" w:after="105"/>
        <w:rPr>
          <w:rFonts w:ascii="Times New Roman" w:hAnsi="Times New Roman" w:cs="Times New Roman"/>
          <w:sz w:val="24"/>
          <w:szCs w:val="24"/>
        </w:rPr>
      </w:pPr>
      <w:r w:rsidRPr="00793CBA">
        <w:rPr>
          <w:rFonts w:ascii="Times New Roman" w:hAnsi="Times New Roman" w:cs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794F31" w:rsidRPr="00793CBA" w:rsidRDefault="00727509" w:rsidP="00793CBA">
      <w:pPr>
        <w:numPr>
          <w:ilvl w:val="0"/>
          <w:numId w:val="3"/>
        </w:numPr>
        <w:autoSpaceDE w:val="0"/>
        <w:autoSpaceDN w:val="0"/>
        <w:adjustRightInd w:val="0"/>
        <w:spacing w:before="105" w:after="105"/>
        <w:rPr>
          <w:rFonts w:ascii="Times New Roman" w:hAnsi="Times New Roman" w:cs="Times New Roman"/>
          <w:sz w:val="24"/>
          <w:szCs w:val="24"/>
        </w:rPr>
      </w:pPr>
      <w:r w:rsidRPr="00793CBA">
        <w:rPr>
          <w:rFonts w:ascii="Times New Roman" w:hAnsi="Times New Roman" w:cs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794F31" w:rsidRPr="00793CBA" w:rsidRDefault="00727509" w:rsidP="00793CBA">
      <w:pPr>
        <w:pStyle w:val="ParagraphStyle"/>
        <w:spacing w:line="276" w:lineRule="auto"/>
        <w:ind w:left="360"/>
        <w:rPr>
          <w:rFonts w:ascii="Times New Roman" w:hAnsi="Times New Roman" w:cs="Times New Roman"/>
          <w:b/>
        </w:rPr>
      </w:pPr>
      <w:r w:rsidRPr="00793CBA">
        <w:rPr>
          <w:rFonts w:ascii="Times New Roman" w:hAnsi="Times New Roman" w:cs="Times New Roman"/>
          <w:b/>
        </w:rPr>
        <w:t>Содержание учебного предмета</w:t>
      </w:r>
    </w:p>
    <w:p w:rsidR="00794F31" w:rsidRPr="00793CBA" w:rsidRDefault="00794F31" w:rsidP="00793CBA">
      <w:pPr>
        <w:pStyle w:val="ParagraphStyle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93CB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79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епловые явления.</w:t>
      </w:r>
      <w:proofErr w:type="gramEnd"/>
      <w:r w:rsidRPr="0079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3 ч.)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альный и теоретический методы изучения природы. Измерение физических величин. </w:t>
      </w: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грешность измерения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графика по результатам экспериментов. 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ение простейших явлений и процессов природы с помощью органов чувств (зрения, слуха, осязания)</w:t>
      </w:r>
      <w:proofErr w:type="gramStart"/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простейших измерительных приборов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хематическое изображение опытов. Методы получения знаний по тепловым и электрическим явлениям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роение и проверка гипотез. Систематизация в виде таблиц, графиков, теоретические выводы и умозаключения. 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энергия</w:t>
      </w:r>
      <w:proofErr w:type="gramStart"/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proofErr w:type="gramEnd"/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пловое движение.</w:t>
      </w: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. Теплопередача. Необратимость процесса теплопередачи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температуры вещества с хаотическим движением его частиц</w:t>
      </w:r>
      <w:proofErr w:type="gramStart"/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ы изменения внутренней энергии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проводность. Конвекция. Излучение.</w:t>
      </w: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теплоты. Удельная теплоемкость. </w:t>
      </w: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ия топлива. Удельная теплота сгорания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 сохранения энергии в тепловых процессах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вление и кристаллизация. </w:t>
      </w: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ельная теплота плавления. График плавления и отвердевания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ание энергии при изменениях агрегатного состояния 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ества. 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арение и конденсация. </w:t>
      </w: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ельная теплота парообразования и конденсации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пара и газа при расширении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ие жидкости. Влажность воздуха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е двигатели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энергии в тепловых двигателях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ПД теплового двигателя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бораторные работы и опыты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Сравнение количеств теплоты при смешивании воды разной температуры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Измерение удельной теплоемкости твердого тела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</w:t>
      </w:r>
      <w:r w:rsidRPr="00793C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нятия: тепловое движение, температура, внутренняя энергия, теплопроводность, конвекция, излучение; способы изменения внутренней энергии.</w:t>
      </w:r>
      <w:proofErr w:type="gramEnd"/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8C6D21" w:rsidRPr="00793CBA" w:rsidRDefault="008C6D21" w:rsidP="00793CB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зличных способов теплопередачи;</w:t>
      </w:r>
    </w:p>
    <w:p w:rsidR="008C6D21" w:rsidRPr="00793CBA" w:rsidRDefault="008C6D21" w:rsidP="00793CB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теплопередачи в природе и технике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пределение «количество теплоты», единицы измерения, формулу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пределение теплоемкости, физический смысл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расчет </w:t>
      </w:r>
      <w:r w:rsidRPr="00793C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го для нагревания тела или выделяемого им при охлаждении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ешать задачи на количество теплоты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расчет</w:t>
      </w:r>
      <w:proofErr w:type="gramStart"/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дых тел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ешать задачи на С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нятия: энергия топлива, удельная теплота сгорания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закон сохранения и превращения энергии в механических и тепловых процессах, приводить примеры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ть понятия: агрегатные состояния вещества; плавление и отвердевание кристаллических тел; график плавления и отвердевания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нятия: удельная теплота плавления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нятие «испарение», объяснять процесс поглощения энергии при испарении и выделения ее при конденсации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нятие «кипение». Объяснять процесс парообразования и конденсации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нятие «влажность воздуха». Уметь работать с психрометром и гигрометром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устройство и принцип действия ДВС и паровой турбины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формулы и уметь их применять при решении задач по теме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93CB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79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Электрические явления.</w:t>
      </w:r>
      <w:proofErr w:type="gramEnd"/>
      <w:r w:rsidRPr="0079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9 ч.)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зация тел. Электрический заряд. Взаимодействие зарядов. Два вида электрического заряда. Дискретность электрического заряда. Электрон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сохранения электрического </w:t>
      </w:r>
      <w:r w:rsidRPr="00793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яда</w:t>
      </w: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лектрическое поле. </w:t>
      </w: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скоп. Строение атомов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снение электрических явлений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ники и непроводники электричества. 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электрического поля на электрические заряды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ый электрический ток. </w:t>
      </w: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и электрического тока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ели свободных электрических зарядов в металлах, жидкостях и газах. </w:t>
      </w: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ическая цепь и ее составные части</w:t>
      </w: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а тока. Единицы силы тока. </w:t>
      </w: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перметр. Измерение силы тока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яжение. Единицы напряжения. </w:t>
      </w: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ьтметр. Измерение напряжения. Зависимость силы тока от напряжения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тивление. Единицы сопротивления</w:t>
      </w:r>
      <w:proofErr w:type="gramStart"/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чет сопротивления проводников. Удельное сопротивление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ы на расчет сопротивления проводников, силы тока и напряжения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Ома для участка электрической цепи. 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остаты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довательное и параллельное соединение проводников. Действия электрического тока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</w:t>
      </w:r>
      <w:proofErr w:type="gramStart"/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уля-Ленца</w:t>
      </w:r>
      <w:proofErr w:type="gramEnd"/>
      <w:r w:rsidRPr="0079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электрического тока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щность электрического тока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ицы работы электрического тока, применяемые на практике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етчик электрической энергии. Электронагревательные приборы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 электроэнергии, потребляемой бытовыми приборами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ревание проводников электрическим током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теплоты, выделяемое проводником с током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ампа накаливания. Короткое замыкание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хранители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бораторные работы и опыты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Сборка электрической цепи и измерение силы тока в ее различных участках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Измерение напряжения на различных участках электрической цепи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Регулирование силы тока реостатом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Измерение сопротивления проводника при помощи амперметра и вольтметра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Измерение мощности и работы тока в электрической лампе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нятие «электризация тел при соприкосновении». Объяснять взаимодействие заряженных тел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ринцип действия и назначение электроскопа. Уметь находить в ПСЭ проводники и диэлектрики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нятие «электрическое поле». Его графическое изображение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закон сохранения электрического заряда. Строение атомов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ъяснять электрические явления и их свойства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8C6D21" w:rsidRPr="00793CBA" w:rsidRDefault="008C6D21" w:rsidP="00793CBA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электрический ток, источники электрического тока;</w:t>
      </w:r>
    </w:p>
    <w:p w:rsidR="008C6D21" w:rsidRPr="00793CBA" w:rsidRDefault="008C6D21" w:rsidP="00793CBA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возникновения электрического тока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нятие «электрическая цепь», называть элементы цепи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ъяснить действие электрического тока и его направление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нятия «сила тока», «напряжение», «сопротивление», обозначение физической величины, единицы измерения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устройство амперметра, вольтметра, их обозначения в электрических цепях. Уметь работать с ними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пределение закона Ома для участка цепи, его физический смысл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производить расчеты </w:t>
      </w:r>
      <w:r w:rsidRPr="00793C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ника, используя формулу закона Ома, находить удельное сопротивление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устройство и принцип действия реостата. Обозначение его в электрических цепях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измерять и находить по показаниям приборов значение физических величин, входящих в формулу закона Ома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рассчитать </w:t>
      </w:r>
      <w:r w:rsidRPr="00793C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93C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93C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пи при последовательном и параллельном соединении проводников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ешать задачи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ъяснить работу тока. Знать формулы по теме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нятия: мощность электрического тока, обозначение физической величины. Единицы измерения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нимать показания приборов и вычислять работу и мощность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и объяснять физический смысл закона </w:t>
      </w:r>
      <w:proofErr w:type="gramStart"/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уля-Ленца</w:t>
      </w:r>
      <w:proofErr w:type="gramEnd"/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ть решать задачи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устройство и объяснять работу электрических приборов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ть принцип нагревания проводников электрическим током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79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Электромагнитные явления. (4 ч.)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магнитов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ое поле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проводников с током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магнитного поля на электрические заряды. </w:t>
      </w: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ческое изображение магнитного поля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е тока и направление его магнитного поля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аружение магнитного поля по его действию на электрический ток. Правило левой руки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двигатель. 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бораторные работы и опыты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Сборка электромагнита и испытание его действия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.Изучение электрического двигателя постоянного тока (на модели)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ть понятие «магнитное поле» и его физический смысл. Объяснять графическое изображение магнитного поля прямого тока при  помощи магнитных силовых линий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ть устройство и применение электромагнитов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ть объяснять наличие магнитного поля Земли и его влияние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ть устройство электрического двигателя. Уметь объяснить действие магнитного поля на проводник с током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яснять устройство двигателя постоянного тока на модели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ть устройство электроизмерительных приборов. Уметь объяснить их работу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79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товые явления. (10 ч.)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и света. 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линейное распространение,  отражение и преломление света. Луч.  Закон отражения света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ское зеркало. Линза. </w:t>
      </w: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ческая сила линзы. Изображение, даваемое линзой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рение фокусного расстояния собирающей линзы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ческие приборы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з и зрение. Очки. 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бораторные работы и опыты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10.Получение изображения при помощи линзы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ть понятия: источники света. Уметь объяснить прямолинейное распространение света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ть законы отражения света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ть понятие «плоское зеркало»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ть законы преломления света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ть, что такое линзы. Давать определение и изображать их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ть строить изображения, даваемые линзой. Уметь решать задачи.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мение переводить физические величины </w:t>
      </w:r>
      <w:proofErr w:type="gramStart"/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истемных в СИ и наоборот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ние принципов действия динамометра, весов, встречающихся в повседневной жизни, и способов обеспечения безопасности при их использовании</w:t>
      </w:r>
    </w:p>
    <w:p w:rsidR="008C6D21" w:rsidRPr="00C85736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93C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использовать полученные знания, умения и навыки в повседневной жизни, быту, охране окружающей среды.</w:t>
      </w:r>
    </w:p>
    <w:p w:rsidR="005E1A8A" w:rsidRPr="005E1A8A" w:rsidRDefault="005E1A8A" w:rsidP="005E1A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учебно-методического и материально-технического обеспечения образовательного процесса в цифровой лаборатории физики в 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нториум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5E1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E1A8A" w:rsidRDefault="005E1A8A" w:rsidP="005E1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ения обучающихся основной школы основам физических знаний необходима постоянная опора процесса обучения на демонстрационный физический эксперимент, выполняемый учителем и воспринимаемый одновременно всеми учащимися класса, а также на лабораторные работы и опыты, выполняемые учащимися. Поэтому физический кабинет оснащён полным комплектом демонстрационного и лабораторного оборудования в соответствии с перечнем оборудования для основной и средней школы.</w:t>
      </w:r>
    </w:p>
    <w:p w:rsidR="005E1A8A" w:rsidRDefault="005E1A8A" w:rsidP="005E1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демонстрационных опытов по физике предполаг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трелочных электроизмерительных приборов, так и цифровых средств измерений.</w:t>
      </w:r>
    </w:p>
    <w:p w:rsidR="005E1A8A" w:rsidRDefault="005E1A8A" w:rsidP="005E1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ое и демонстрационное оборудование хранится в шкафах в специально отведённой лаборантской комнате. </w:t>
      </w:r>
    </w:p>
    <w:p w:rsidR="005E1A8A" w:rsidRDefault="005E1A8A" w:rsidP="005E1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 физики 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снабжена электричеством и водой в соответствии с правилами техники безопасности. К демонстрационному столу  подведено напряжение  220 В.  В кабинете есть обычная доска – меловая, а так же цифровая.</w:t>
      </w:r>
    </w:p>
    <w:p w:rsidR="005E1A8A" w:rsidRDefault="005E1A8A" w:rsidP="005E1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бинете физики имеется:</w:t>
      </w:r>
    </w:p>
    <w:p w:rsidR="005E1A8A" w:rsidRDefault="005E1A8A" w:rsidP="005E1A8A">
      <w:pPr>
        <w:numPr>
          <w:ilvl w:val="0"/>
          <w:numId w:val="9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ый инвентарь;</w:t>
      </w:r>
    </w:p>
    <w:p w:rsidR="005E1A8A" w:rsidRDefault="005E1A8A" w:rsidP="005E1A8A">
      <w:pPr>
        <w:numPr>
          <w:ilvl w:val="0"/>
          <w:numId w:val="9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течка с набором перевязочных средств и медикаментов;</w:t>
      </w:r>
    </w:p>
    <w:p w:rsidR="005E1A8A" w:rsidRDefault="005E1A8A" w:rsidP="005E1A8A">
      <w:pPr>
        <w:numPr>
          <w:ilvl w:val="0"/>
          <w:numId w:val="9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правилам безопасности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1A8A" w:rsidRDefault="005E1A8A" w:rsidP="005E1A8A">
      <w:pPr>
        <w:numPr>
          <w:ilvl w:val="0"/>
          <w:numId w:val="9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инструктажа по правилам безопасности труда.</w:t>
      </w:r>
    </w:p>
    <w:p w:rsidR="005E1A8A" w:rsidRDefault="005E1A8A" w:rsidP="005E1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демонстрационного и лабораторного оборудования, кабинет физики оснащён:</w:t>
      </w:r>
    </w:p>
    <w:p w:rsidR="005E1A8A" w:rsidRDefault="005E1A8A" w:rsidP="005E1A8A">
      <w:pPr>
        <w:numPr>
          <w:ilvl w:val="0"/>
          <w:numId w:val="10"/>
        </w:numPr>
        <w:tabs>
          <w:tab w:val="num" w:pos="426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м технических средств обучения, компьютером;</w:t>
      </w:r>
    </w:p>
    <w:p w:rsidR="005E1A8A" w:rsidRDefault="005E1A8A" w:rsidP="005E1A8A">
      <w:pPr>
        <w:numPr>
          <w:ilvl w:val="0"/>
          <w:numId w:val="10"/>
        </w:numPr>
        <w:tabs>
          <w:tab w:val="num" w:pos="426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й, справочной и научно-популярной литературой (учебниками, сборниками задач, журналами и т.п.);</w:t>
      </w:r>
    </w:p>
    <w:p w:rsidR="005E1A8A" w:rsidRDefault="005E1A8A" w:rsidP="005E1A8A">
      <w:pPr>
        <w:numPr>
          <w:ilvl w:val="0"/>
          <w:numId w:val="10"/>
        </w:numPr>
        <w:tabs>
          <w:tab w:val="num" w:pos="426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ой с заданиями для индивидуального обучения, организации самостоятельных работ обучающихся, проведения контрольных работ;</w:t>
      </w:r>
    </w:p>
    <w:p w:rsidR="005E1A8A" w:rsidRDefault="005E1A8A" w:rsidP="005E1A8A">
      <w:pPr>
        <w:numPr>
          <w:ilvl w:val="0"/>
          <w:numId w:val="10"/>
        </w:numPr>
        <w:tabs>
          <w:tab w:val="num" w:pos="426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нерами фундаментальных констант и шкалы электромагнитных волн;</w:t>
      </w:r>
    </w:p>
    <w:p w:rsidR="005E1A8A" w:rsidRDefault="005E1A8A" w:rsidP="005E1A8A">
      <w:pPr>
        <w:numPr>
          <w:ilvl w:val="0"/>
          <w:numId w:val="10"/>
        </w:numPr>
        <w:tabs>
          <w:tab w:val="num" w:pos="426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бинет физики оснащён комплектом тематических таблиц по всем разделам школьного курса физики.</w:t>
      </w:r>
    </w:p>
    <w:p w:rsidR="005E1A8A" w:rsidRDefault="005E1A8A" w:rsidP="005E1A8A">
      <w:pPr>
        <w:tabs>
          <w:tab w:val="num" w:pos="15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ая лаборатория «Физика»  для педагог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74"/>
      </w:tblGrid>
      <w:tr w:rsidR="005E1A8A" w:rsidTr="005E1A8A">
        <w:tc>
          <w:tcPr>
            <w:tcW w:w="8274" w:type="dxa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5E1A8A" w:rsidRDefault="005E1A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ация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провод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дат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физике с 6-ю встроенными датчиками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Цифровой датчик температуры с диапазоном измерения  </w:t>
            </w:r>
          </w:p>
        </w:tc>
      </w:tr>
    </w:tbl>
    <w:p w:rsidR="005E1A8A" w:rsidRDefault="005E1A8A" w:rsidP="005E1A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-20 до 120С </w:t>
      </w:r>
    </w:p>
    <w:p w:rsidR="005E1A8A" w:rsidRDefault="005E1A8A" w:rsidP="005E1A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фровой датчик абсолютного давления с диапазоном измерения  от 0 до 500 кПа </w:t>
      </w:r>
    </w:p>
    <w:p w:rsidR="005E1A8A" w:rsidRDefault="005E1A8A" w:rsidP="005E1A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чик магнитного поля с диапазоном измерения от -80 до 80 мТл</w:t>
      </w:r>
    </w:p>
    <w:p w:rsidR="005E1A8A" w:rsidRDefault="005E1A8A" w:rsidP="005E1A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чик напряжения с диапазонами измерения от -2 до +2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-5 до +5В; от -10 до +10В; от -15 до +15В </w:t>
      </w:r>
    </w:p>
    <w:p w:rsidR="005E1A8A" w:rsidRDefault="005E1A8A" w:rsidP="005E1A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чик тока  от -1 до +1А </w:t>
      </w:r>
    </w:p>
    <w:p w:rsidR="005E1A8A" w:rsidRDefault="005E1A8A" w:rsidP="005E1A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чик акселерометр с показателям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±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±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±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E1A8A" w:rsidRDefault="005E1A8A" w:rsidP="005E1A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ьные устройства: </w:t>
      </w:r>
    </w:p>
    <w:p w:rsidR="005E1A8A" w:rsidRDefault="005E1A8A" w:rsidP="005E1A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B осциллограф  2 канала, +/-10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</w:p>
    <w:p w:rsidR="005E1A8A" w:rsidRDefault="005E1A8A" w:rsidP="005E1A8A">
      <w:pPr>
        <w:tabs>
          <w:tab w:val="num" w:pos="15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можности использования:</w:t>
      </w:r>
      <w:hyperlink r:id="rId7" w:tooltip="https://www.youtube.com/watch?v=yv5WA_4f58g&amp;list=PLE00BD83C3331AFCB" w:history="1">
        <w:r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yv5WA_4f58g&amp;list=PLE00BD83C3331AFCB</w:t>
        </w:r>
      </w:hyperlink>
    </w:p>
    <w:p w:rsidR="005E1A8A" w:rsidRPr="005E1A8A" w:rsidRDefault="005E1A8A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93CB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ебно-тематическое планирование (8 класс)</w:t>
      </w:r>
    </w:p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48"/>
        <w:gridCol w:w="1081"/>
        <w:gridCol w:w="2027"/>
        <w:gridCol w:w="1922"/>
        <w:gridCol w:w="1726"/>
      </w:tblGrid>
      <w:tr w:rsidR="008C6D21" w:rsidRPr="00793CBA" w:rsidTr="008C6D21">
        <w:trPr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8C6D21" w:rsidRPr="00793CBA" w:rsidRDefault="008C6D21" w:rsidP="00793C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93C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</w:t>
            </w:r>
          </w:p>
          <w:p w:rsidR="008C6D21" w:rsidRPr="00793CBA" w:rsidRDefault="008C6D21" w:rsidP="00793C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793C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793C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48" w:type="dxa"/>
            <w:vMerge w:val="restart"/>
            <w:vAlign w:val="center"/>
          </w:tcPr>
          <w:p w:rsidR="008C6D21" w:rsidRPr="00793CBA" w:rsidRDefault="008C6D21" w:rsidP="00793C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93C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звание</w:t>
            </w:r>
          </w:p>
          <w:p w:rsidR="008C6D21" w:rsidRPr="00793CBA" w:rsidRDefault="008C6D21" w:rsidP="00793C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93C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дела, темы</w:t>
            </w:r>
          </w:p>
        </w:tc>
        <w:tc>
          <w:tcPr>
            <w:tcW w:w="1081" w:type="dxa"/>
            <w:vMerge w:val="restart"/>
            <w:vAlign w:val="center"/>
          </w:tcPr>
          <w:p w:rsidR="008C6D21" w:rsidRPr="00793CBA" w:rsidRDefault="008C6D21" w:rsidP="00793C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93C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-во</w:t>
            </w:r>
          </w:p>
          <w:p w:rsidR="008C6D21" w:rsidRPr="00793CBA" w:rsidRDefault="008C6D21" w:rsidP="00793C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93C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949" w:type="dxa"/>
            <w:gridSpan w:val="2"/>
            <w:vAlign w:val="center"/>
          </w:tcPr>
          <w:p w:rsidR="008C6D21" w:rsidRPr="00793CBA" w:rsidRDefault="008C6D21" w:rsidP="00793C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93C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26" w:type="dxa"/>
            <w:vMerge w:val="restart"/>
          </w:tcPr>
          <w:p w:rsidR="008C6D21" w:rsidRPr="00793CBA" w:rsidRDefault="008C6D21" w:rsidP="00793C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93C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имерные сроки изучения</w:t>
            </w:r>
          </w:p>
        </w:tc>
      </w:tr>
      <w:tr w:rsidR="008C6D21" w:rsidRPr="00793CBA" w:rsidTr="008C6D21">
        <w:trPr>
          <w:tblHeader/>
          <w:jc w:val="center"/>
        </w:trPr>
        <w:tc>
          <w:tcPr>
            <w:tcW w:w="709" w:type="dxa"/>
            <w:vMerge/>
            <w:vAlign w:val="center"/>
          </w:tcPr>
          <w:p w:rsidR="008C6D21" w:rsidRPr="00793CBA" w:rsidRDefault="008C6D21" w:rsidP="00793C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vAlign w:val="center"/>
          </w:tcPr>
          <w:p w:rsidR="008C6D21" w:rsidRPr="00793CBA" w:rsidRDefault="008C6D21" w:rsidP="00793C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vAlign w:val="center"/>
          </w:tcPr>
          <w:p w:rsidR="008C6D21" w:rsidRPr="00793CBA" w:rsidRDefault="008C6D21" w:rsidP="00793C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Align w:val="center"/>
          </w:tcPr>
          <w:p w:rsidR="008C6D21" w:rsidRPr="00793CBA" w:rsidRDefault="008C6D21" w:rsidP="00793C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93C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абораторные</w:t>
            </w:r>
          </w:p>
        </w:tc>
        <w:tc>
          <w:tcPr>
            <w:tcW w:w="1922" w:type="dxa"/>
            <w:vAlign w:val="center"/>
          </w:tcPr>
          <w:p w:rsidR="008C6D21" w:rsidRPr="00793CBA" w:rsidRDefault="008C6D21" w:rsidP="00793C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93C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трольные</w:t>
            </w:r>
          </w:p>
        </w:tc>
        <w:tc>
          <w:tcPr>
            <w:tcW w:w="1726" w:type="dxa"/>
            <w:vMerge/>
          </w:tcPr>
          <w:p w:rsidR="008C6D21" w:rsidRPr="00793CBA" w:rsidRDefault="008C6D21" w:rsidP="00793C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C6D21" w:rsidRPr="00793CBA" w:rsidTr="008C6D21">
        <w:trPr>
          <w:jc w:val="center"/>
        </w:trPr>
        <w:tc>
          <w:tcPr>
            <w:tcW w:w="709" w:type="dxa"/>
          </w:tcPr>
          <w:p w:rsidR="008C6D21" w:rsidRPr="00793CBA" w:rsidRDefault="008C6D21" w:rsidP="00793CB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8" w:type="dxa"/>
            <w:vAlign w:val="center"/>
          </w:tcPr>
          <w:p w:rsidR="008C6D21" w:rsidRPr="00793CBA" w:rsidRDefault="008C6D21" w:rsidP="00793CBA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93C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пловые явления</w:t>
            </w:r>
          </w:p>
        </w:tc>
        <w:tc>
          <w:tcPr>
            <w:tcW w:w="1081" w:type="dxa"/>
          </w:tcPr>
          <w:p w:rsidR="008C6D21" w:rsidRPr="00793CBA" w:rsidRDefault="008C6D21" w:rsidP="00793CBA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93C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2027" w:type="dxa"/>
          </w:tcPr>
          <w:p w:rsidR="008C6D21" w:rsidRPr="00793CBA" w:rsidRDefault="008C6D21" w:rsidP="00793CBA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93C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8C6D21" w:rsidRPr="00793CBA" w:rsidRDefault="008C6D21" w:rsidP="00793CBA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93C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8C6D21" w:rsidRPr="00793CBA" w:rsidRDefault="00333B7F" w:rsidP="00793CB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09.2019-1.12.2019</w:t>
            </w:r>
          </w:p>
        </w:tc>
      </w:tr>
      <w:tr w:rsidR="008C6D21" w:rsidRPr="00793CBA" w:rsidTr="008C6D21">
        <w:trPr>
          <w:jc w:val="center"/>
        </w:trPr>
        <w:tc>
          <w:tcPr>
            <w:tcW w:w="709" w:type="dxa"/>
          </w:tcPr>
          <w:p w:rsidR="008C6D21" w:rsidRPr="00793CBA" w:rsidRDefault="008C6D21" w:rsidP="00793CB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8" w:type="dxa"/>
            <w:vAlign w:val="center"/>
          </w:tcPr>
          <w:p w:rsidR="008C6D21" w:rsidRPr="00793CBA" w:rsidRDefault="008C6D21" w:rsidP="00793CBA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93C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лектрические явления</w:t>
            </w:r>
          </w:p>
        </w:tc>
        <w:tc>
          <w:tcPr>
            <w:tcW w:w="1081" w:type="dxa"/>
          </w:tcPr>
          <w:p w:rsidR="008C6D21" w:rsidRPr="00793CBA" w:rsidRDefault="008C6D21" w:rsidP="00793CBA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93C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2027" w:type="dxa"/>
          </w:tcPr>
          <w:p w:rsidR="008C6D21" w:rsidRPr="00793CBA" w:rsidRDefault="008C6D21" w:rsidP="00793CBA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93C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8C6D21" w:rsidRPr="00793CBA" w:rsidRDefault="008C6D21" w:rsidP="00793CBA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93C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8C6D21" w:rsidRPr="00793CBA" w:rsidRDefault="008C6D21" w:rsidP="00793CB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12.201</w:t>
            </w:r>
            <w:r w:rsidR="00333B7F" w:rsidRPr="00793C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-22.03.2020</w:t>
            </w:r>
          </w:p>
        </w:tc>
      </w:tr>
      <w:tr w:rsidR="008C6D21" w:rsidRPr="00793CBA" w:rsidTr="008C6D21">
        <w:trPr>
          <w:jc w:val="center"/>
        </w:trPr>
        <w:tc>
          <w:tcPr>
            <w:tcW w:w="709" w:type="dxa"/>
          </w:tcPr>
          <w:p w:rsidR="008C6D21" w:rsidRPr="00793CBA" w:rsidRDefault="008C6D21" w:rsidP="00793CB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8" w:type="dxa"/>
            <w:vAlign w:val="center"/>
          </w:tcPr>
          <w:p w:rsidR="008C6D21" w:rsidRPr="00793CBA" w:rsidRDefault="008C6D21" w:rsidP="00793CBA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93C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081" w:type="dxa"/>
          </w:tcPr>
          <w:p w:rsidR="008C6D21" w:rsidRPr="00793CBA" w:rsidRDefault="008C6D21" w:rsidP="00793CBA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93C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8C6D21" w:rsidRPr="00793CBA" w:rsidRDefault="008C6D21" w:rsidP="00793CBA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93C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8C6D21" w:rsidRPr="00793CBA" w:rsidRDefault="008C6D21" w:rsidP="00793CBA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93C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8C6D21" w:rsidRPr="00793CBA" w:rsidRDefault="00333B7F" w:rsidP="00793CB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04.2020-20.04.2020</w:t>
            </w:r>
          </w:p>
        </w:tc>
      </w:tr>
      <w:tr w:rsidR="008C6D21" w:rsidRPr="00793CBA" w:rsidTr="008C6D21">
        <w:trPr>
          <w:jc w:val="center"/>
        </w:trPr>
        <w:tc>
          <w:tcPr>
            <w:tcW w:w="709" w:type="dxa"/>
          </w:tcPr>
          <w:p w:rsidR="008C6D21" w:rsidRPr="00793CBA" w:rsidRDefault="008C6D21" w:rsidP="00793CB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8" w:type="dxa"/>
            <w:vAlign w:val="center"/>
          </w:tcPr>
          <w:p w:rsidR="008C6D21" w:rsidRPr="00793CBA" w:rsidRDefault="008C6D21" w:rsidP="00793CBA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93C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ветовые явления</w:t>
            </w:r>
          </w:p>
        </w:tc>
        <w:tc>
          <w:tcPr>
            <w:tcW w:w="1081" w:type="dxa"/>
          </w:tcPr>
          <w:p w:rsidR="008C6D21" w:rsidRPr="00793CBA" w:rsidRDefault="008C6D21" w:rsidP="00793CBA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93C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027" w:type="dxa"/>
          </w:tcPr>
          <w:p w:rsidR="008C6D21" w:rsidRPr="00793CBA" w:rsidRDefault="008C6D21" w:rsidP="00793CBA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93C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8C6D21" w:rsidRPr="00793CBA" w:rsidRDefault="008C6D21" w:rsidP="00793CBA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93C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8C6D21" w:rsidRPr="00793CBA" w:rsidRDefault="00333B7F" w:rsidP="00793CB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.04.2020-18.05.2020</w:t>
            </w:r>
          </w:p>
        </w:tc>
      </w:tr>
      <w:tr w:rsidR="008C6D21" w:rsidRPr="00793CBA" w:rsidTr="008C6D21">
        <w:trPr>
          <w:jc w:val="center"/>
        </w:trPr>
        <w:tc>
          <w:tcPr>
            <w:tcW w:w="709" w:type="dxa"/>
          </w:tcPr>
          <w:p w:rsidR="008C6D21" w:rsidRPr="00793CBA" w:rsidRDefault="008C6D21" w:rsidP="00793CB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8" w:type="dxa"/>
            <w:vAlign w:val="center"/>
          </w:tcPr>
          <w:p w:rsidR="008C6D21" w:rsidRPr="00793CBA" w:rsidRDefault="008C6D21" w:rsidP="00793CBA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93C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нференция по проекту</w:t>
            </w:r>
          </w:p>
        </w:tc>
        <w:tc>
          <w:tcPr>
            <w:tcW w:w="1081" w:type="dxa"/>
          </w:tcPr>
          <w:p w:rsidR="008C6D21" w:rsidRPr="00793CBA" w:rsidRDefault="008C6D21" w:rsidP="00793CBA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93C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8C6D21" w:rsidRPr="00793CBA" w:rsidRDefault="008C6D21" w:rsidP="00793CBA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93C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1922" w:type="dxa"/>
          </w:tcPr>
          <w:p w:rsidR="008C6D21" w:rsidRPr="00793CBA" w:rsidRDefault="008C6D21" w:rsidP="00793CBA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93C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8C6D21" w:rsidRPr="00793CBA" w:rsidRDefault="00333B7F" w:rsidP="00793CB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.05.2020-</w:t>
            </w:r>
            <w:r w:rsidRPr="00793C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26.05.2020</w:t>
            </w:r>
          </w:p>
        </w:tc>
      </w:tr>
      <w:tr w:rsidR="008C6D21" w:rsidRPr="00793CBA" w:rsidTr="008C6D21">
        <w:trPr>
          <w:jc w:val="center"/>
        </w:trPr>
        <w:tc>
          <w:tcPr>
            <w:tcW w:w="709" w:type="dxa"/>
          </w:tcPr>
          <w:p w:rsidR="008C6D21" w:rsidRPr="00793CBA" w:rsidRDefault="008C6D21" w:rsidP="00793CB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48" w:type="dxa"/>
            <w:vAlign w:val="center"/>
          </w:tcPr>
          <w:p w:rsidR="008C6D21" w:rsidRPr="00793CBA" w:rsidRDefault="00333B7F" w:rsidP="00793CB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агностическая</w:t>
            </w:r>
            <w:r w:rsidR="008C6D21" w:rsidRPr="00793C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081" w:type="dxa"/>
          </w:tcPr>
          <w:p w:rsidR="008C6D21" w:rsidRPr="00793CBA" w:rsidRDefault="008C6D21" w:rsidP="00793CB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2027" w:type="dxa"/>
          </w:tcPr>
          <w:p w:rsidR="008C6D21" w:rsidRPr="00793CBA" w:rsidRDefault="008C6D21" w:rsidP="00793CB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22" w:type="dxa"/>
          </w:tcPr>
          <w:p w:rsidR="008C6D21" w:rsidRPr="00793CBA" w:rsidRDefault="008C6D21" w:rsidP="00793CBA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93C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1726" w:type="dxa"/>
          </w:tcPr>
          <w:p w:rsidR="008C6D21" w:rsidRPr="00793CBA" w:rsidRDefault="00333B7F" w:rsidP="00793CB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.05.2020-26.05.2020</w:t>
            </w:r>
          </w:p>
        </w:tc>
      </w:tr>
      <w:tr w:rsidR="008C6D21" w:rsidRPr="00793CBA" w:rsidTr="008C6D21">
        <w:trPr>
          <w:jc w:val="center"/>
        </w:trPr>
        <w:tc>
          <w:tcPr>
            <w:tcW w:w="3957" w:type="dxa"/>
            <w:gridSpan w:val="2"/>
            <w:vAlign w:val="center"/>
          </w:tcPr>
          <w:p w:rsidR="008C6D21" w:rsidRPr="00793CBA" w:rsidRDefault="008C6D21" w:rsidP="00793CB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1" w:type="dxa"/>
            <w:vAlign w:val="center"/>
          </w:tcPr>
          <w:p w:rsidR="008C6D21" w:rsidRPr="00793CBA" w:rsidRDefault="008C6D21" w:rsidP="00793C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93C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27" w:type="dxa"/>
            <w:vAlign w:val="center"/>
          </w:tcPr>
          <w:p w:rsidR="008C6D21" w:rsidRPr="00793CBA" w:rsidRDefault="008C6D21" w:rsidP="00793C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93C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2" w:type="dxa"/>
            <w:vAlign w:val="center"/>
          </w:tcPr>
          <w:p w:rsidR="008C6D21" w:rsidRPr="00793CBA" w:rsidRDefault="008C6D21" w:rsidP="00793C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93C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6" w:type="dxa"/>
          </w:tcPr>
          <w:p w:rsidR="008C6D21" w:rsidRPr="00793CBA" w:rsidRDefault="008C6D21" w:rsidP="00793C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8C6D21" w:rsidRPr="00793CBA" w:rsidRDefault="008C6D21" w:rsidP="00793C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31" w:rsidRPr="00793CBA" w:rsidRDefault="00794F31" w:rsidP="00793CB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794F31" w:rsidRPr="00793CBA" w:rsidRDefault="00794F31" w:rsidP="00793CB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794F31" w:rsidRPr="00793CBA" w:rsidRDefault="00794F31" w:rsidP="00793CBA">
      <w:pPr>
        <w:pStyle w:val="western"/>
        <w:shd w:val="clear" w:color="auto" w:fill="FFFFFF"/>
        <w:spacing w:before="0" w:beforeAutospacing="0" w:after="0" w:afterAutospacing="0" w:line="276" w:lineRule="auto"/>
        <w:ind w:left="567"/>
        <w:rPr>
          <w:b/>
        </w:rPr>
      </w:pPr>
    </w:p>
    <w:p w:rsidR="00794F31" w:rsidRPr="00793CBA" w:rsidRDefault="00794F31" w:rsidP="00793CB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F31" w:rsidRPr="00793CBA" w:rsidRDefault="00794F31" w:rsidP="00793CBA">
      <w:pPr>
        <w:pStyle w:val="ParagraphStyle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794F31" w:rsidRPr="00793CBA" w:rsidRDefault="00794F31" w:rsidP="00793C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F31" w:rsidRPr="00793CBA" w:rsidRDefault="00794F31" w:rsidP="00793CBA">
      <w:pPr>
        <w:rPr>
          <w:rFonts w:ascii="Times New Roman" w:hAnsi="Times New Roman" w:cs="Times New Roman"/>
          <w:b/>
          <w:sz w:val="24"/>
          <w:szCs w:val="24"/>
        </w:rPr>
      </w:pPr>
    </w:p>
    <w:p w:rsidR="00794F31" w:rsidRPr="00793CBA" w:rsidRDefault="00727509" w:rsidP="00793CBA">
      <w:pPr>
        <w:pageBreakBefore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3CB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Поурочно</w:t>
      </w:r>
      <w:r w:rsidR="008C6D21" w:rsidRPr="00793CB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е планирование уроков физики в 8</w:t>
      </w:r>
      <w:r w:rsidRPr="00793CB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лассе</w:t>
      </w:r>
    </w:p>
    <w:p w:rsidR="00794F31" w:rsidRPr="00793CBA" w:rsidRDefault="00794F31" w:rsidP="00793CB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21"/>
        <w:tblW w:w="13226" w:type="dxa"/>
        <w:tblInd w:w="108" w:type="dxa"/>
        <w:tblLayout w:type="fixed"/>
        <w:tblLook w:val="04A0"/>
      </w:tblPr>
      <w:tblGrid>
        <w:gridCol w:w="2268"/>
        <w:gridCol w:w="1985"/>
        <w:gridCol w:w="2410"/>
        <w:gridCol w:w="3827"/>
        <w:gridCol w:w="1368"/>
        <w:gridCol w:w="1368"/>
      </w:tblGrid>
      <w:tr w:rsidR="008C6D21" w:rsidRPr="00793CBA" w:rsidTr="008C6D21">
        <w:trPr>
          <w:trHeight w:val="1134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proofErr w:type="gramStart"/>
            <w:r w:rsidRPr="00793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93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, тема урока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лементы 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я урока.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ind w:lef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и.</w:t>
            </w:r>
          </w:p>
          <w:p w:rsidR="008C6D21" w:rsidRPr="00793CBA" w:rsidRDefault="008C6D21" w:rsidP="00793CBA">
            <w:pPr>
              <w:spacing w:line="276" w:lineRule="auto"/>
              <w:ind w:lef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опыты.</w:t>
            </w:r>
          </w:p>
          <w:p w:rsidR="008C6D21" w:rsidRPr="00793CBA" w:rsidRDefault="008C6D21" w:rsidP="00793CBA">
            <w:pPr>
              <w:spacing w:line="276" w:lineRule="auto"/>
              <w:ind w:lef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ПО, ЦОР, учебного оборудования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ы контроля, задания для </w:t>
            </w:r>
            <w:proofErr w:type="spellStart"/>
            <w:r w:rsidRPr="00793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</w:t>
            </w:r>
            <w:proofErr w:type="spellEnd"/>
            <w:r w:rsidRPr="00793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93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-сти</w:t>
            </w:r>
            <w:proofErr w:type="spellEnd"/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1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ый инструктаж по ТБ.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энергия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Тепловое движение.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Температура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Тепловое движение. Внутренняя энергия. Факторы, от которых зависит внутренняя энергия. ТемператураТермометры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одель броуновского движения, растворение сахара в горячей и холодной воде</w:t>
            </w:r>
            <w:proofErr w:type="gramStart"/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П</w:t>
            </w:r>
            <w:proofErr w:type="gramEnd"/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ение стального и пластилинового шариков на стальную плиту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Исследуют направление и скорость теплообмена от разности температур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определяют процессы, при которых происходит тепловое движение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 xml:space="preserve"> — анализируют передачу энергии от одного тела другому и превращения энергии из одного вида в другой в процессе забивания гвоздя в стену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§1-2, задание после § 2, упр. 1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2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изменения внутренней энергии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энергия тел при совершении работы. Теплопередача. 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агревание тел при трении. Передача тепла различными способами</w:t>
            </w:r>
          </w:p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анализируют способы восстановления здоровья замерзшего человека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определяют направление передачи энергии в различных ситуациях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3, задание, упр. 2, 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3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Теплопроводность и конвекция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 xml:space="preserve">Теплопроводность различных веществ. Конвекция. 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Хорошая и плохая теплопроводности, виды конвекции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анализируют примеры плохой и хорошей теплопроводности и ее использования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 xml:space="preserve">— анализируют примеры конвекции в комнате, в системе 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пления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анализируют особенности передачи энергии при излучении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, §4-5, задание после § 4, упр. 3-4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/4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Излучение. Использование видов теплопередачи в природе и в технике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Излучение. Использование теплопередачи в природе и в технике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иродные явления и устройства, основанные на особенностях теплопередачи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Анализируют способы увеличения и ослабления излучения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 xml:space="preserve">— приводят примеры теплопередачи в природе; 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приводят особенности  использования теплопередачи в бытовых устройствах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§ 6, задание, упр. 5, 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/5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теплоты. Единицы количества теплоты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Количество теплоты. Единицы количества теплоты.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агревание воды в сосуде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Анализируют, от каких величин зависит количество теплоты при нагревании волы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сравнивают единицы количества теплоты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определяют физический смысл калории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 ,§ 7, упр. 6, </w:t>
            </w:r>
            <w:proofErr w:type="spellStart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. к Л. Р. № 1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/6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№ 1 </w:t>
            </w:r>
            <w:r w:rsidRPr="00793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равнение количеств теплоты при смешивании воды разной температуры»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ты. 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Объяснять явление передачи тепла от теплой воды холодной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получить закон сохранения энергии в тепловых процессах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делать выводы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Физ. диктант, оформить Л. Р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/7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Удельная</w:t>
            </w:r>
            <w:proofErr w:type="gramEnd"/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плоемкостьРасчет количества теплоты, </w:t>
            </w: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обходимого для нагревания тела или выделяемого им при охлаждении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дельная теплоемкость, формула для расчета количества </w:t>
            </w: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плоты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изический смысл взаимодействия молекул. Существование сил взаимного </w:t>
            </w: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тяжения и отталкивания молекул. Явление смачивания и не смачивания тел</w:t>
            </w: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Объяснять физический смысл удельной теплоемкости веществ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Анализировать табличные данные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 xml:space="preserve">— Приводить примеры, 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на практике знаний о различной теплоемкости веществ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Рассчитывать количество теплоты, необходимое для нагревания тела или выделяемое им при охлаждении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8,9,задание после него, упр. 7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/8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-- приводить примеры решения задач на расчет количества теплоты, определение вещества и разности температур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упр. 8, </w:t>
            </w:r>
            <w:proofErr w:type="spellStart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. к Л. Р. № 2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/9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 2</w:t>
            </w: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змерение удельной теплоемкости твердого тела»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определять удельную теплоемкость твердого тела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 анализировать результаты опыта и делать выводы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Л. Р. №2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10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Энергия топлива. Удельная теплота сгорания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Топливо.  Виды топлива. Удельная теплота сгорания топлива. Расчет количества теплоты, выделяемого при сгорании топлива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Горение сухого спирта.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Объяснять появление энергии из топлива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анализировать табличные данные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приводить примеры применения на практике знаний о различных видах топлива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рассчитывать количество теплоты, выделяющееся при сгорании топлива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§ 10, задание после § 10, упр.9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/11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Закон сохранения и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вращения </w:t>
            </w: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нергии в механических и тепловых процессах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дентичность смысла  законов сохранения в </w:t>
            </w: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ханических и тепловых процессах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— Рассчитывать количество отданного и полученного количества теплоты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— составлять уравнения теплового баланса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— решать задачи на использование уравнений теплового баланса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ный опрос, §11,  упр. 10, </w:t>
            </w:r>
            <w:proofErr w:type="spellStart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</w:t>
            </w:r>
            <w:proofErr w:type="spellEnd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. §§1-11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/12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 по теме «Тепло</w:t>
            </w:r>
            <w:r w:rsidRPr="00793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ые явления»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работы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Решать задачи на тепловые явления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материал §§1-11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13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График плавления и отвердевания кристаллического тела</w:t>
            </w:r>
            <w:proofErr w:type="gramStart"/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лавление и отвердевание.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Плавление. Отвердевание. Температура плавления и отвердевания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- Анализировать график плавления и отвердевания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обосновывать постоянство температуры при плавлении и отвердевании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сравнивать температуры плавления разных веществ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§§12-14, задания, упр. 11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/14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Удельная теплота плавления.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Удельная теплота плавления. Расчет количества теплоты.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Объяснять процессы плавления и отвердевания на основе знаний о молекулярном строении вещества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 xml:space="preserve">— приводить примеры изменения энергии при плавлении, отвердевании; 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-- рассчитывать количество теплоты, необходимое для плавления и выделяющееся при отвердевании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§ 15, задание после него, упр. 12(1-3)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/15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по теме «Плавление и </w:t>
            </w: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вердевание»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задач. Нагревание и плавление 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сталлических тел 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Решать задачи на расчет количества теплоты при плавлении, отвердевании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решать задачи на установлении теплового баланса при плавлении, отвердевании, нагревании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з. Диктант, § 15, </w:t>
            </w: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12(4-5)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/16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Испарение. Насыщенный и ненасыщенный пар. Конденсация. Поглощение энергии при испарении жидкости и выделении ее при конденсации пара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цессов испарения и конденсации. Поглощение энергии при испарении жидкости и выделение при конденсации 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Явление испарения и конденсации.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Объяснять понижение температуры жидкости при испарении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Приводить примеры явлений природы, которые объясняются конденсацией пара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выполнять исследовательское задание по изучению испарения и конденсации, анализировать его результаты и делать выводы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§ 16, 17, задание после § 16, упр. 13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/17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пение Удельная теплота парообразования и конденсации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кипения. Постоянство температуры при кипении в открытом сосуде. Физический смысл удельной теплоты парообразования и конденсации.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ипение воды Конденсация</w:t>
            </w:r>
          </w:p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ара.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— Приводить примеры, использования энергии, выделяемой при конденсации водяного пара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— рассчитывать количество теплоты, необходимое для превращения в пар жидкости любой массы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— самостоятельно проводить эксперимент по изучению кипения воды, анализировать его результаты, делать выводы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§ 18, 20, задание после § 16, упр. 13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/18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Решение задач на расчет удельной теплоты парообразования, количества теплоты, </w:t>
            </w: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отданного (полученного) телом при конденсации (парообразовании).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— Находить в таблице необходимые данные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 рассчитывать количество теплоты, полученное (отданное) телом, удельную теплоту </w:t>
            </w: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ообразования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— решать задачи на установление теплового баланса при всех переходах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ный опрос,  </w:t>
            </w:r>
            <w:proofErr w:type="spellStart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 </w:t>
            </w:r>
            <w:proofErr w:type="gramStart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. Р. № 3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/19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Влажность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воздуха. Способы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я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влажности воздуха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No 3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,,Измерение влажности воздуха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Влажность воздуха. Точка росы. Способы определения влажности воздуха.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 виды гигрометров, психрометров, психрометрическая таблица.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Приводить примеры влияния влажности воздуха в быту и деятельности человека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определять влажность воздуха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работать в группе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§ 19, задание, упр. 15, оформление Л. Р.№ 3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газа и пара при расширении. Двигатель внутреннего сгорания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Работа газа и пара при расширении. Тепловые двигатели. Применение закона сохранения и превращения энергии в тепловых двигателях. Экологические проблемы при использовании двигателя внутреннего сгорания (ДВС).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Подъем воды за поршнем в стеклянной трубке, модель ДВС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Объяснять принцип работы и устройство ДВС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приводить примеры использования ДВС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анализировать результаты использования ДВС и их влияние на окружающую среду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§ 21, 22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/21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Паровая турбина. КПД теплового двигателя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паровой турбины. КПД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 xml:space="preserve">теплового двигателя. 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Модель паровой турбины 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Рассказывать о применении паровой турбины в технике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Объяснять устройство и принцип работы паровой турбины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Сравнивать КПД различных машин и механизмов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§ 23, 24, упр. 17(1)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/22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расчет КПД теплового двигателя. Подготовка к контрольной работе № 2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— Решение задач на расчет КПД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— решение задач на уравнение теплового баланса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. Диктант, упр. 17 (2-3), </w:t>
            </w:r>
            <w:proofErr w:type="spellStart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. §12-24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23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Применение теоретических знаний к решению задач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. §12-24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/1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зация тел при соприкосновении. Взаимодействие заряженных тел.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зация тел. Два рода зарядов. Взаимодействие заряженных тел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электризации тел при соприкосновении. Электризация тел. Два рода зарядов.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- Объяснять взаимодействие заряженных тел и существование двух родов заряда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§ 25, упр. 18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/2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скоп. Электрическое поле.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Устройство электроскопа.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 xml:space="preserve">об электрическом 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 и его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свойствах</w:t>
            </w:r>
            <w:proofErr w:type="gramEnd"/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. Поле как особый вид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материи.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йствие электрического поля. Обнаружение поля заряженного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шара</w:t>
            </w:r>
            <w:proofErr w:type="gramStart"/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стройство и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ие </w:t>
            </w: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ктроскопа.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етр.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Обнаруживать наэлектризованные тела, электрическое поле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пользоваться электроскопом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 xml:space="preserve">— Определять изменение силы, действующей на заряженное тело 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удалении и приближении его к заряженному телу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,  § 26,27, упр. 19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/3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Делимость электрического заряда. Электрон. Строение атома.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Делимость электрического заряда. Электрон — частица с наименьшим электрическим зарядом. Единица электрического заряда.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Строение атома. Строение ядра атома. Нейтроны. Протоны.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Строение атомов водорода, гелия, лития.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аблицы со схемой опыта Резерфорда и планетарная модель атома.</w:t>
            </w:r>
          </w:p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ериодическая таблица Д. И. Менделеева.</w:t>
            </w:r>
          </w:p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елимость электрического заряда. Перенос заряда с заряженного электроскопа </w:t>
            </w:r>
            <w:proofErr w:type="gramStart"/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а</w:t>
            </w:r>
            <w:proofErr w:type="gramEnd"/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незаряженный с помощью пробного шарика.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 xml:space="preserve">— Объяснять опыт Иоффе </w:t>
            </w:r>
            <w:proofErr w:type="gramStart"/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илликена</w:t>
            </w:r>
            <w:proofErr w:type="spellEnd"/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Доказывать существование частиц, имеющих наименьший электрический заряд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 xml:space="preserve"> — Объяснять образование положительных и отрицательных ионов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-- Применять межпредметные связи химии и физики для объяснения строения атома.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C6D21" w:rsidRPr="00793CBA" w:rsidRDefault="000A2996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§ 2</w:t>
            </w:r>
            <w:r w:rsidR="008C6D21"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8, 29, упр.20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/4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ение электрических явлений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на основе знаний о строении атома электризации тел при соприкосновении, передаче части электрического </w:t>
            </w: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ряда от одного тела к другому. Закон сохранения электрического заряда.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Зарядка электроскопа с помощью металлического стержня. Передача заряда от заряженной палочки к незаряженной гильзе</w:t>
            </w:r>
            <w:proofErr w:type="gramStart"/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Э</w:t>
            </w:r>
            <w:proofErr w:type="gramEnd"/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лектризация двух электроскопов в </w:t>
            </w: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электрическом поле заряженного тела.</w:t>
            </w:r>
          </w:p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— Объяснять электризацию тел при соприкосновении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 Устанавливать зависимость заряда при переходе его с наэлектризованного тела на </w:t>
            </w:r>
            <w:proofErr w:type="spellStart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ненаэлектризованное</w:t>
            </w:r>
            <w:proofErr w:type="spellEnd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соприкосновении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 Формулировать закон сохранения электрического заряда 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§ 30, упр.21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8/5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ники, полупроводники и непроводники электричества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ники, полупроводники и непроводники электричества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ники и непроводники электричества. Полупроводниковый диод.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На основе знаний строения атома объяснять существование проводников, полупроводников и диэлектриков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приводить примеры применения проводников, полупроводников и диэлектриков в технике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Физ. Диктант, § 31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/6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й ток. Источники электрического тока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природа электрического тока. Закрепление представлений о возникновении и существовании электрического тока. Источники электрического тока.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форная</w:t>
            </w:r>
            <w:proofErr w:type="spellEnd"/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шина. Превращение внутренней энергии в </w:t>
            </w:r>
            <w:proofErr w:type="gramStart"/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ую</w:t>
            </w:r>
            <w:proofErr w:type="gramEnd"/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. Действие электрического тока в проводнике на магнитную стрелку. Превращение энергии излучения в электрическую энергию. Гальванический элемент. Аккумуляторы, фотоэлементы.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 Объяснять устройство сухого гальванического элемента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приводить примеры источников электрического тока, объяснять их назначение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§ 32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/7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ая цепь и ее составные части.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Электрическая цепь и ее составные части. Условные обозначения, применяемые на схемах электрических цепей.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ростейшей электрической цепи.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Собирать электрическую цепь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объяснять назначение источника тока в электрической цепи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различать замкнутую и разомкнутую электрические цепи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Работать с текстом учебника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§ 33, упр. 23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/8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й ток в металлах. Действия электрического тока.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электрического тока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Природа электрического тока в металлах. Скорость распространения электрического тока в проводнике. Действие электрического тока. Превращение энергии электрического тока в другие виды энергии. Направление электрического тока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одель кристаллической решетки металла.</w:t>
            </w:r>
          </w:p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епловое, химическое, магнитное действия тока.</w:t>
            </w:r>
          </w:p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Гальванометр</w:t>
            </w:r>
            <w:proofErr w:type="gramStart"/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В</w:t>
            </w:r>
            <w:proofErr w:type="gramEnd"/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заимодействие проводника с током и магнитом.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- Объяснять особенности электрического тока в металлах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приводить примеры химического и теплового действия электрического тока и их использования в технике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показывать магнитное действие тока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Физ. Диктант, § 34-36, задания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/9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ла тока. Единицы силы тока.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 тока. Интенсивность действия электрического </w:t>
            </w: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ка. Формула определения силы тока. Единицы силы тока. Решение задач.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Взаимодействие параллельных проводников при замыкании цепи.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— Определять направление силы тока</w:t>
            </w:r>
            <w:r w:rsidRPr="00793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 Рассчитывать по формуле силу тока, выражать в различных </w:t>
            </w: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ах силу тока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ный опрос, § 37, упр. 24 </w:t>
            </w:r>
            <w:proofErr w:type="spellStart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 Л. </w:t>
            </w: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. № 4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3/10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перметр. Измерение силы тока. 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ая работа 4 </w:t>
            </w: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Сборка электрической цепи и измерение силы тока в ее различных участках</w:t>
            </w: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Включение амперметра в цепь. Определение цены деления его шкалы. Измерение силы тока на различных ее участках.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силы тока на различных участках цепи.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— Включать амперметр в цепь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пределять силу тока на различных участках цепи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определять цену деления амперметра и гальванометра</w:t>
            </w: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чертить схемы электрической цепи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§ 38, упр. 25(1-2)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/11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ое напряжение. Единицы напряжения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Напряжение, единица напряжения. Формула для определения напряжения.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Сборка цепи с лампочкой от фонаря и осветительной сети.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— Выражать напряжение в кВ, мВ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Анализ таблицы 7 учебника</w:t>
            </w: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Рассчитывать напряжение по формуле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§ 39, 40, упр. 16, </w:t>
            </w:r>
            <w:proofErr w:type="spellStart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. к Л. Р. № 5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/12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ьтметр, Измерение напряжения. Лабораторная работа 5«Измерение напряжения на </w:t>
            </w: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личных участках электрической цепи»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е напряжения вольтметром. Подключение вольтметра в цепь. Определение цены деления 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 шкалы. 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мерение напряжения с помощью вольтметра</w:t>
            </w:r>
            <w:r w:rsidRPr="00793C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— Определять цену деления вольтметра, подключать его в цепь, измерять напряжение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— 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чертить схемы электрической цепи</w:t>
            </w: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— с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обирать электрическую цепь, пользоваться амперметром и вольтметром</w:t>
            </w: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— р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 xml:space="preserve">азрабатывать план выполнения работы, делать выводы. 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, § 41,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6/13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Зависимость силы тока от напряжения Электрическое сопротивление проводников. Единицы сопротивления.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напряжения на различных участках цепи и на источнике тока</w:t>
            </w:r>
            <w:proofErr w:type="gramStart"/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пределение опытным путем зависимости силы тока от напряжения. Природа электрического сопротивления на основе электронной теории строения атома.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одключение вольтметра и амперметра в цепь, к источнику тока</w:t>
            </w:r>
            <w:proofErr w:type="gramStart"/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Э</w:t>
            </w:r>
            <w:proofErr w:type="gramEnd"/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лектрический ток в различных металлических проводниках.</w:t>
            </w:r>
          </w:p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Зависимость силы тока от свой</w:t>
            </w:r>
            <w:proofErr w:type="gramStart"/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тв пр</w:t>
            </w:r>
            <w:proofErr w:type="gramEnd"/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водников.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- Строить график зависимости силы тока от напряжения,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объяснять причину возникновения сопротивления</w:t>
            </w: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— а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нализировать результаты опытов и графики</w:t>
            </w: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— 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чертить схемы электрической цепи</w:t>
            </w: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— р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азрабатывать план выполнения работы, делать выводы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§ 42-43, упр. 28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/14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 Ома для участка цепи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ление на опыте зависимости силы тока от сопротивления. Закон Ома. Решение задач.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Зависимость силы тока от сопротивления проводника при постоянном напряжении, зависимость силы тока от напряжения при постоянном сопротивлении на участке цепи.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— Устанавливать зависимость силы тока в проводнике от сопротивления этого проводника</w:t>
            </w:r>
            <w:r w:rsidRPr="00793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— Записывать закон Ома в виде формулы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— </w:t>
            </w: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межпредметные связи физики и математики для решения задач на закон Ома</w:t>
            </w:r>
            <w:r w:rsidRPr="00793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— Анализировать табличные данные</w:t>
            </w: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Физ. Диктант, § 44, упр. 29 (1-3)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8/15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сопротивления проводника. Удельное сопротивление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Соотношение между сопротивлением проводника, его длиной и площадью поперечного сечения. Удельное сопротивление.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Зависимость сопротивления проводника от его размеров и рода вещества.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Рассчитывать электрическое сопротивление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§ 46, упр. 29(4-5), 30(1-2)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/16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Примеры на расчет сопротивления проводника, силы тока и напряжения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.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Решать задачи на расчет силы тока и напряжения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решать задачи на использование закона Ома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§ 46, упр.30 (3-4) </w:t>
            </w:r>
            <w:proofErr w:type="spellStart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. к Л. Р. № 6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/17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Реостаты. Лабораторная работа № 6 «Регулирование силы тока реостатом»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Принцип действия и назначение реостата. Подключение в цепь. Регулирование силы тока реостатом.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и принцип действия реостата, различные виды реостатов: ползунковый, штепсельный, магазин сопротивлений. Изменение силы тока в цепи с помощью реостата.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— Собирать электрическую цепь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— п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ользоваться реостатом для регулировки силы тока в цепи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§ 47,  упр. 31 </w:t>
            </w:r>
            <w:proofErr w:type="spellStart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. к Л. Р. № 7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/18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ая работа № 7 «Измерение сопротивления </w:t>
            </w: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одника при помощи амперметра и вольтметра»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е сопротивления проводника при помощи амперметра и 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тметра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Собирать электрическую цепь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измерять сопротивление проводника при помощи амперметра и вольтметра.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2/19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довательное соединение проводников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тивление последовательно соединенных проводников. Сила тока, в последовательно соединенных участках цепи. Полное напряжение в цепи при последовательном соединении.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Цепь с последовательно соединенными лампочками, постоянство силы тока на различных участках цепи, полное напряжение в цепи с последовательно соединенными проводниками.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— Рассчитывать силу тока, напряжение и сопротивление при последовательном соединении проводников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§ 48,  упр. 32 (1-3)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/20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ое соединение проводников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двух параллельно соединенных проводников. Изменение общего сопротивления цепи при параллельном соединении проводников. Сила тока, напряжение в цепи при 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ллельном соединении. 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пь с параллельно включенными лампочками, измерение напряжения в проводниках при параллельном соединении.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Рассчитывать силу тока, напряжение и сопротивление при параллельном соединении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§ 49, 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4/21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на закон Ома и расчет последовательного и параллельного соединения проводников 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 проводников. Закон Ома.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Рассчитывать силу тока, напряжение, сопротивление при параллельном и последовательном соединении проводников</w:t>
            </w: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— Выражать единицу мощности через единицы напряжения и силы тока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. Диктант, </w:t>
            </w:r>
            <w:proofErr w:type="spellStart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 </w:t>
            </w:r>
            <w:proofErr w:type="spellStart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р-те</w:t>
            </w:r>
            <w:proofErr w:type="gramEnd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 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/22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No 3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«Электрический ток. Напряжение. Сопротивление Соединение проводников».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/23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и мощность электрического тока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Работа электрического тока. Формула ее расчета. Единицы работы электрического тока. Мощность электрического тока. Формула ее расчета. Единицы мощности электрического тока.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Приборы для определения работы и мощности тока. Измерение мощности тока в лабораторной электроплитке.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Рассчитывать работу и мощность электрического тока</w:t>
            </w: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— Применять знания, полученные при изучении теоретического материала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§ 50, 51, упр. 34, 35 </w:t>
            </w:r>
            <w:proofErr w:type="spellStart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. к Л. Р. № 8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7/24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ы работы электрического тока, применяемые на практике  Лабораторная работа № 8«Измерение мощности и работы тока в электрической лампе»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мощности и работы электрического тока.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6D21" w:rsidRPr="00793CBA" w:rsidRDefault="008C6D21" w:rsidP="00793CB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C6D21" w:rsidRPr="00793CBA" w:rsidRDefault="008C6D21" w:rsidP="00793CBA">
            <w:pPr>
              <w:shd w:val="clear" w:color="auto" w:fill="FFFFFF"/>
              <w:tabs>
                <w:tab w:val="left" w:pos="18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 xml:space="preserve">— Выражать работу тока </w:t>
            </w:r>
            <w:proofErr w:type="gramStart"/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93CBA">
              <w:rPr>
                <w:rFonts w:ascii="Times New Roman" w:hAnsi="Times New Roman" w:cs="Times New Roman"/>
                <w:sz w:val="24"/>
                <w:szCs w:val="24"/>
              </w:rPr>
              <w:t xml:space="preserve"> Вт ч.; кВт ч.;</w:t>
            </w:r>
          </w:p>
          <w:p w:rsidR="008C6D21" w:rsidRPr="00793CBA" w:rsidRDefault="008C6D21" w:rsidP="00793CBA">
            <w:pPr>
              <w:shd w:val="clear" w:color="auto" w:fill="FFFFFF"/>
              <w:tabs>
                <w:tab w:val="left" w:pos="18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Определять мощность и работу тока в лампе, используя амперметр, вольтметр, часы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§ 52, упр.36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/25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гревание проводников электрическим током. Закон </w:t>
            </w:r>
            <w:proofErr w:type="gramStart"/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Джоуля—Ленца</w:t>
            </w:r>
            <w:proofErr w:type="gramEnd"/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 xml:space="preserve">Расчет количества теплоты, выделяющейся в проводнике при работе электрического тока. Закон </w:t>
            </w:r>
            <w:proofErr w:type="gramStart"/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gramEnd"/>
            <w:r w:rsidRPr="00793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гревание проводников из различных веществ электрическим током. Решение задач 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Объяснять нагревание проводников с током с позиции молекулярного строения вещества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 xml:space="preserve">— Рассчитывать количество теплоты, выделяемое проводником с током по закону </w:t>
            </w:r>
            <w:proofErr w:type="gramStart"/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gramEnd"/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§ 53, упр.37 (4-6), 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/26 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денсатор 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Конденсатор. Электроемкость конденсатора. Работа электрического поля конденсатора. Единица электроемкости конденсатора. Решение задач.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й конденсатор, различные типы конденсаторов.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рядка конденсатора от </w:t>
            </w:r>
            <w:proofErr w:type="spellStart"/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форной</w:t>
            </w:r>
            <w:proofErr w:type="spellEnd"/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шины, зависимость емкости конденсатора от площади пластин, </w:t>
            </w: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электрика, расстояния между пластинами.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Объяснять для чего служат конденсаторы в технике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объяснять способы увеличения и уменьшения емкости конденсатора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 рассчитывать электроемкость конденсатора, работу, которую совершает электрическое поле конденсатора, энергию конденсатора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§ 54, упр.38,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0/27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мпа накаливания. Электрические нагревательные приборы. Короткое замыкание предохранители 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Различные виды ламп, используемые в освещении. Устройство лампы накаливания. Тепловое действие тока. Электрические нагревательные приборы. Причины перегрузки цепи и короткого замыкания. Предохранители.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и принцип действия лампы накаливания, светодиодных и люминесцентных ламп, электронагревательные приборы, виды предохранителей.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Различать по принципу действия лампы, используемые для освещения, предохранители в современных приборах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различать по принципу действия различные виды предохранителей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анализировать причины возникновения перегрузок и коротких замыканий в электрических цепях и способы борьбы с ними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§55, 56 упр. 27, 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/28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по теме «Работа. Мощность. Закон </w:t>
            </w:r>
            <w:proofErr w:type="gramStart"/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Джоуля—Ленца</w:t>
            </w:r>
            <w:proofErr w:type="gramEnd"/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. Конденсатор»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Вес тела в жидкости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На опыте выяснить условия, при которых тело плавает, всплывает, тонет в жидкости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работать в группе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. Диктант, </w:t>
            </w:r>
            <w:proofErr w:type="spellStart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 </w:t>
            </w:r>
            <w:proofErr w:type="spellStart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. Р. № 4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/29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 4 по теме «Работа. Мощность. Закон </w:t>
            </w:r>
            <w:proofErr w:type="gramStart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жоуля—Ленца</w:t>
            </w:r>
            <w:proofErr w:type="gramEnd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. Конденсатор»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6D21" w:rsidRPr="00793CBA" w:rsidRDefault="008C6D21" w:rsidP="00793CBA">
            <w:pPr>
              <w:overflowPunct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C6D21" w:rsidRPr="00793CBA" w:rsidRDefault="008C6D21" w:rsidP="00793CBA">
            <w:pPr>
              <w:overflowPunct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50-56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3/1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е поле.  Магнитное поле прямого тока. Магнитные линии.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о магнитном поле. Установление связи между электрическим током и магнитным полем. Опыт Эрстеда.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проводника с током и магнитной стрелки</w:t>
            </w:r>
            <w:proofErr w:type="gramStart"/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артина магнитного поля проводника с током, расположение магнитных стрелок вокруг проводника с током.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Выявлять связь между электрическим током и магнитным полем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показывать связь направления магнитных линий с направлением тока с помощью магнитных стрелок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магнитных явлений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57, 58, упр. 39-40 </w:t>
            </w:r>
            <w:proofErr w:type="spellStart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. к Л. Р. № 9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/2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е поле катушки с током. Электромагниты и их применение. Лабораторная работа № 9«Сборка электромагнита и испытание его действия»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Магнитное поле. Магнитное поле прямого тока. Магнитные линии. Испытание действия электромагнита.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мощности, развиваемой учеником при ходьбе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Перечислять способы усиления магнитного действия катушки с током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Приводить примеры использования электромагнитов в технике и быту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§ 59, упр.41(1-3) 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5/3 </w:t>
            </w: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ые магниты. Магнитное поле постоянных магнитов. Магнитное поле Земли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е магниты. Взаимодействие магнитов. Объяснение причин ориентации железных опилок в 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нитном поле. Магнитное поле Земли. 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 xml:space="preserve">Типы постоянных магнитов. Взаимодействие магнитных стрелок, картина магнитного поля магнитов, устройство компаса, магнитные линии магнитного поля </w:t>
            </w: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Земли.</w:t>
            </w:r>
          </w:p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Объяснять возникновение магнитных бурь, намагничивание железа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Получать картину магнитного поля дугообразного магнита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Описывать опыты по намагничиванию веществ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§ 60-61, упр. 42-43, </w:t>
            </w:r>
            <w:proofErr w:type="spellStart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. к Л. Р. № 10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6/4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е магнитного поля на проводник с током. Электрический двигатель.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№ 10«Изучение электрического двигателя постоянного тока (на модели)»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. Устройство и принцип действия электродвигателя постоянного тока.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ействие магнитного поля на проводник током. Вращение рамки с током в магнитном поле.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Объяснять принцип действия электродвигателя и области его применения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 xml:space="preserve">— перечислять преимущества электродвигателей в сравнении с </w:t>
            </w:r>
            <w:proofErr w:type="gramStart"/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тепловыми</w:t>
            </w:r>
            <w:proofErr w:type="gramEnd"/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определять основные детали электрического двигателя постоянного тока (подвижные и неподвижные его части): якорь, индуктор, щетки, вогнутые пластины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§ 62, 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/1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света. Распространение света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е и искусственные источники света. Прямолинейное распространение света. Закон прямолинейного распространения света. Понятие луча и пучка света. Образование тени и полутени.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злучение света различными источниками, прямолинейное распространение света, получение тени и полутени. Показ видеофильма «Солнечные и лунные затмения»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— Формулировать закон прямолинейного распространения света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— Объяснять образование тени и полутени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— Проводить исследовательский эксперимент по получению тени и полутени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Физ. Диктант, §  63,  упр. 44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/2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имое движение </w:t>
            </w: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етил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имое движение 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ил. Движение Солнца по эклиптике. Зодиакальные созвездия. Фазы Луны. Петлеобразное движение планет.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каз видеофильма « Движение Земли </w:t>
            </w: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круг Солнца», «Фазы Луны».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 Представлять форму траектории движения планет по 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у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понимать причины смены фаз Луны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ный опрос, §  </w:t>
            </w: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,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9/3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света. Закон отражения света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Явление, наблюдаемое при падении луча света на границу раздела двух сред. Отражение света. Закон отражения света. Обратимость световых лучей.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света от зеркальной поверхности. Исследование зависимости угла отражения от угла падения.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Формулировать закон отражения света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Проводить исследовательский эксперимент по изучению зависимости угла отражения от угла падения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§ 65,  упр. 45 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/4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Плоское зеркало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Построение изображений в плоском зеркале. Мнимое изображение предмета. Зеркальное и рассеянное отражение света.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предмета в плоском зеркале.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Применять законы отражения при построении изображения в плоском зеркале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строить изображение точки в плоском зеркале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§ 66,  упр. 46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1/5 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ломление света. Закон преломления света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ение 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ломления света. Угол падения и угол преломления луча. Закон преломления света. Показатель преломления двух сред.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 xml:space="preserve">Преломление света. </w:t>
            </w: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Прохождение света через плоскопараллельную пластинку, призму.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 Формулировать закон 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ломления света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Работать с текстом учебника, проводить исследовательский эксперимент по преломлению света при переходе луча из воздуха в воду, делать выводы по результатам эксперимента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, § 67,  упр. 47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2/6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зы. Оптическая сила линзы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Линзы, их физические свойства и характеристики. Фокус линзы. Фокусное расстояние. Оптическая сила линзы. Оптические приборы.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азличные виды линз. Ход лучей в собирающей и рассеивающей линзах.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— Различать линзы по внешнему виду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 Определять, </w:t>
            </w:r>
            <w:proofErr w:type="gramStart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двух линз с разными фокусными расстояниями дает большее увеличение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— Проводить исследовательское задание по получению изображения с помощью линзы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§ 68,  упр. 48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/7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ения, даваемые линзой. 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зображений, даваемых собирающей и рассеивающей линзами, в зависимости от расположения предмета относительно фокуса линзы. 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, даваемые собирающей и рассеивающей линзой. Основное свойство линз, используемое в оптических приборах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 xml:space="preserve">— Строить изображения, даваемые линзой (рассеивающей, собирающей) для случаев: </w:t>
            </w:r>
            <w:r w:rsidRPr="0079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79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&gt;2</w:t>
            </w:r>
            <w:r w:rsidRPr="0079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; 2</w:t>
            </w:r>
            <w:r w:rsidRPr="0079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79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9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79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&lt;2</w:t>
            </w:r>
            <w:r w:rsidRPr="0079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различать какие изображения дают собирающая и рассеивающая линзы.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69, упр. 49 </w:t>
            </w:r>
            <w:proofErr w:type="spellStart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. к Л. Р. № 11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4/8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№ 11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«Получение изображений при помощи линзы»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Применять знания о свойствах линз при построении графических изображений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Анализировать результаты, полученные при построении изображений, делать выводы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. Диктант 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363D84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/9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Глаз и зрение. Построение изображений, полученных с помощью линз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Строение глаза. Функции отдельных частей глаза.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Формирование изображения на сетчатке глаза.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глаза, показ видеофильма «Близорукость и дальнозоркость»</w:t>
            </w: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Объяснять восприятие изображения глазом человека;</w:t>
            </w:r>
          </w:p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— Применять межпредметные связи физики и биологии для объяснения восприятия изображения.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70, </w:t>
            </w:r>
            <w:proofErr w:type="spellStart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 </w:t>
            </w:r>
            <w:proofErr w:type="spellStart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. Р. № 5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/10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No 5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« Магнитные и световые явления»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ь доклады (презентации)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/1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Имя в физике»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-- Предъявлять результат исследования в виде доклада (презентации)</w:t>
            </w:r>
          </w:p>
        </w:tc>
        <w:tc>
          <w:tcPr>
            <w:tcW w:w="1368" w:type="dxa"/>
          </w:tcPr>
          <w:p w:rsidR="008C6D21" w:rsidRPr="00793CBA" w:rsidRDefault="00B54F3A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ь доклады (презентац</w:t>
            </w:r>
            <w:r w:rsidRPr="00793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и)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21" w:rsidRPr="00793CBA" w:rsidTr="008C6D21">
        <w:trPr>
          <w:trHeight w:val="427"/>
        </w:trPr>
        <w:tc>
          <w:tcPr>
            <w:tcW w:w="2268" w:type="dxa"/>
          </w:tcPr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8/2</w:t>
            </w:r>
          </w:p>
          <w:p w:rsidR="008C6D21" w:rsidRPr="00793CBA" w:rsidRDefault="008C6D21" w:rsidP="00793C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ая работа за 8 класс</w:t>
            </w:r>
          </w:p>
        </w:tc>
        <w:tc>
          <w:tcPr>
            <w:tcW w:w="1985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</w:tc>
        <w:tc>
          <w:tcPr>
            <w:tcW w:w="2410" w:type="dxa"/>
          </w:tcPr>
          <w:p w:rsidR="008C6D21" w:rsidRPr="00793CBA" w:rsidRDefault="008C6D21" w:rsidP="00793CBA">
            <w:pPr>
              <w:spacing w:line="276" w:lineRule="auto"/>
              <w:ind w:right="-10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A">
              <w:rPr>
                <w:rFonts w:ascii="Times New Roman" w:hAnsi="Times New Roman" w:cs="Times New Roman"/>
                <w:sz w:val="24"/>
                <w:szCs w:val="24"/>
              </w:rPr>
              <w:t>-- Предъявлять результат исследования в виде доклада (презентации)</w:t>
            </w: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C6D21" w:rsidRPr="00793CBA" w:rsidRDefault="008C6D21" w:rsidP="00793C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4F31" w:rsidRPr="00793CBA" w:rsidRDefault="00794F31" w:rsidP="00793CBA">
      <w:pPr>
        <w:rPr>
          <w:rFonts w:ascii="Times New Roman" w:hAnsi="Times New Roman" w:cs="Times New Roman"/>
          <w:sz w:val="24"/>
          <w:szCs w:val="24"/>
        </w:rPr>
      </w:pPr>
    </w:p>
    <w:sectPr w:rsidR="00794F31" w:rsidRPr="00793CBA" w:rsidSect="00794F31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5E7"/>
    <w:multiLevelType w:val="multilevel"/>
    <w:tmpl w:val="1A940262"/>
    <w:styleLink w:val="WWNum16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>
    <w:nsid w:val="069742F1"/>
    <w:multiLevelType w:val="multilevel"/>
    <w:tmpl w:val="069742F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>
    <w:nsid w:val="1E945C2D"/>
    <w:multiLevelType w:val="multilevel"/>
    <w:tmpl w:val="1E945C2D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color w:val="00000A"/>
        <w:spacing w:val="-6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1F5243F6"/>
    <w:multiLevelType w:val="hybridMultilevel"/>
    <w:tmpl w:val="FF1EAED0"/>
    <w:lvl w:ilvl="0" w:tplc="3F46C1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907B8"/>
    <w:multiLevelType w:val="hybridMultilevel"/>
    <w:tmpl w:val="9216E9CA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511BBB"/>
    <w:multiLevelType w:val="hybridMultilevel"/>
    <w:tmpl w:val="2124C4EA"/>
    <w:lvl w:ilvl="0" w:tplc="3F46C1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95CC2"/>
    <w:multiLevelType w:val="hybridMultilevel"/>
    <w:tmpl w:val="9D20828C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4303246"/>
    <w:multiLevelType w:val="multilevel"/>
    <w:tmpl w:val="7430324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2237"/>
    <w:rsid w:val="00027A90"/>
    <w:rsid w:val="000857F5"/>
    <w:rsid w:val="000A2996"/>
    <w:rsid w:val="000A547D"/>
    <w:rsid w:val="000A6F1C"/>
    <w:rsid w:val="000C75B0"/>
    <w:rsid w:val="00152237"/>
    <w:rsid w:val="00180814"/>
    <w:rsid w:val="001B0511"/>
    <w:rsid w:val="001D72B6"/>
    <w:rsid w:val="00220696"/>
    <w:rsid w:val="002D6F5B"/>
    <w:rsid w:val="00333B7F"/>
    <w:rsid w:val="00341CF2"/>
    <w:rsid w:val="00363D84"/>
    <w:rsid w:val="00395555"/>
    <w:rsid w:val="00395C5B"/>
    <w:rsid w:val="00397637"/>
    <w:rsid w:val="003E4FB9"/>
    <w:rsid w:val="004249E4"/>
    <w:rsid w:val="00443C34"/>
    <w:rsid w:val="00446D22"/>
    <w:rsid w:val="00465D54"/>
    <w:rsid w:val="004A5BC9"/>
    <w:rsid w:val="004C0566"/>
    <w:rsid w:val="005103A4"/>
    <w:rsid w:val="00522C37"/>
    <w:rsid w:val="00532386"/>
    <w:rsid w:val="005353BF"/>
    <w:rsid w:val="00566777"/>
    <w:rsid w:val="005A7C5E"/>
    <w:rsid w:val="005D7696"/>
    <w:rsid w:val="005E1A8A"/>
    <w:rsid w:val="0060538C"/>
    <w:rsid w:val="006D7BAD"/>
    <w:rsid w:val="00712DD9"/>
    <w:rsid w:val="00727509"/>
    <w:rsid w:val="00743D9E"/>
    <w:rsid w:val="00793CBA"/>
    <w:rsid w:val="00794F31"/>
    <w:rsid w:val="007A3C1A"/>
    <w:rsid w:val="007B072F"/>
    <w:rsid w:val="0084583C"/>
    <w:rsid w:val="0087495C"/>
    <w:rsid w:val="0088777B"/>
    <w:rsid w:val="008B6E7B"/>
    <w:rsid w:val="008C6D21"/>
    <w:rsid w:val="008D5738"/>
    <w:rsid w:val="00914679"/>
    <w:rsid w:val="009A35EC"/>
    <w:rsid w:val="009A3BB3"/>
    <w:rsid w:val="009C3AD4"/>
    <w:rsid w:val="009D58C9"/>
    <w:rsid w:val="009E09A2"/>
    <w:rsid w:val="009F11A1"/>
    <w:rsid w:val="00A74D09"/>
    <w:rsid w:val="00A879DD"/>
    <w:rsid w:val="00AD575D"/>
    <w:rsid w:val="00B12000"/>
    <w:rsid w:val="00B54F3A"/>
    <w:rsid w:val="00B91478"/>
    <w:rsid w:val="00BA6725"/>
    <w:rsid w:val="00C30E46"/>
    <w:rsid w:val="00C85736"/>
    <w:rsid w:val="00C9092C"/>
    <w:rsid w:val="00D044BF"/>
    <w:rsid w:val="00D22577"/>
    <w:rsid w:val="00D3448B"/>
    <w:rsid w:val="00D73278"/>
    <w:rsid w:val="00D86676"/>
    <w:rsid w:val="00D926FC"/>
    <w:rsid w:val="00DA7F2B"/>
    <w:rsid w:val="00DB0763"/>
    <w:rsid w:val="00DE4481"/>
    <w:rsid w:val="00E7157F"/>
    <w:rsid w:val="00E95ADA"/>
    <w:rsid w:val="00EF1908"/>
    <w:rsid w:val="00F0403A"/>
    <w:rsid w:val="00F13F4C"/>
    <w:rsid w:val="00F34435"/>
    <w:rsid w:val="00F42467"/>
    <w:rsid w:val="00F7789A"/>
    <w:rsid w:val="00F83CFD"/>
    <w:rsid w:val="34FD2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qFormat="1"/>
    <w:lsdException w:name="Subtitle" w:semiHidden="0" w:uiPriority="11" w:unhideWhenUsed="0" w:qFormat="1"/>
    <w:lsdException w:name="Body Text Indent 2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3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qFormat/>
    <w:rsid w:val="00794F31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794F31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794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794F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794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western">
    <w:name w:val="western"/>
    <w:basedOn w:val="a"/>
    <w:rsid w:val="0079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94F31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qFormat/>
    <w:rsid w:val="00794F31"/>
  </w:style>
  <w:style w:type="paragraph" w:customStyle="1" w:styleId="dash041e0431044b0447043d044b0439">
    <w:name w:val="dash041e_0431_044b_0447_043d_044b_0439"/>
    <w:basedOn w:val="a"/>
    <w:uiPriority w:val="99"/>
    <w:qFormat/>
    <w:rsid w:val="0079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"/>
    <w:basedOn w:val="a0"/>
    <w:link w:val="31"/>
    <w:uiPriority w:val="99"/>
    <w:qFormat/>
    <w:locked/>
    <w:rsid w:val="00794F3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qFormat/>
    <w:rsid w:val="00794F3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numbering" w:customStyle="1" w:styleId="WWNum16">
    <w:name w:val="WWNum16"/>
    <w:rsid w:val="00A74D09"/>
    <w:pPr>
      <w:numPr>
        <w:numId w:val="4"/>
      </w:numPr>
    </w:pPr>
  </w:style>
  <w:style w:type="table" w:customStyle="1" w:styleId="21">
    <w:name w:val="Сетка таблицы2"/>
    <w:uiPriority w:val="99"/>
    <w:rsid w:val="008C6D21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E1A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youtube.com/watch?v=yv5WA_4f58g&amp;list=PLE00BD83C3331AFC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DC2E7F-9FE8-477E-8B8E-5DE196F0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1</Pages>
  <Words>9978</Words>
  <Characters>5687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ePack by Diakov</cp:lastModifiedBy>
  <cp:revision>19</cp:revision>
  <dcterms:created xsi:type="dcterms:W3CDTF">2019-09-18T01:48:00Z</dcterms:created>
  <dcterms:modified xsi:type="dcterms:W3CDTF">2022-12-2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